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3B4EBFD9">
      <w:pPr>
        <w:jc w:val="center"/>
        <w:rPr>
          <w:b/>
          <w:caps/>
          <w:sz w:val="24"/>
          <w:szCs w:val="24"/>
        </w:rPr>
      </w:pPr>
      <w:r>
        <w:rPr>
          <w:b/>
          <w:caps/>
          <w:sz w:val="24"/>
          <w:szCs w:val="24"/>
        </w:rPr>
        <w:t>Making Ends me</w:t>
      </w:r>
      <w:r>
        <w:rPr>
          <w:b/>
          <w:caps/>
          <w:sz w:val="24"/>
          <w:szCs w:val="24"/>
        </w:rPr>
        <w:t>et survey</w:t>
      </w:r>
    </w:p>
    <w:p w:rsidR="003225D2" w:rsidRPr="00BF6D43" w:rsidP="003225D2" w14:paraId="4ACA79D4" w14:textId="32120321">
      <w:pPr>
        <w:jc w:val="center"/>
        <w:rPr>
          <w:b/>
          <w:bCs/>
          <w:sz w:val="24"/>
          <w:szCs w:val="24"/>
        </w:rPr>
      </w:pPr>
      <w:r w:rsidRPr="00BF6D43">
        <w:rPr>
          <w:b/>
          <w:bCs/>
          <w:sz w:val="24"/>
          <w:szCs w:val="24"/>
        </w:rPr>
        <w:t>OMB CONTROL N</w:t>
      </w:r>
      <w:r>
        <w:rPr>
          <w:b/>
          <w:bCs/>
          <w:sz w:val="24"/>
          <w:szCs w:val="24"/>
        </w:rPr>
        <w:t>UMBER</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Pr>
          <w:b/>
          <w:bCs/>
          <w:sz w:val="24"/>
          <w:szCs w:val="24"/>
        </w:rPr>
        <w:t>80</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w:t>
      </w:r>
      <w:r w:rsidRPr="00BF6D43">
        <w:rPr>
          <w:b/>
          <w:bCs/>
          <w:sz w:val="24"/>
        </w:rPr>
        <w:t>rizing the collection of information.</w:t>
      </w:r>
    </w:p>
    <w:p w:rsidR="005F1FFC" w:rsidP="005F1FFC" w14:paraId="1F5F91FF" w14:textId="6FC5D99D">
      <w:pPr>
        <w:rPr>
          <w:sz w:val="24"/>
        </w:rPr>
      </w:pPr>
    </w:p>
    <w:p w:rsidR="00490C96" w:rsidRPr="00490C96" w:rsidP="00490C96" w14:paraId="26E36FCE" w14:textId="009D96B7">
      <w:pPr>
        <w:rPr>
          <w:sz w:val="24"/>
        </w:rPr>
      </w:pPr>
      <w:r w:rsidRPr="00490C96">
        <w:rPr>
          <w:sz w:val="24"/>
        </w:rPr>
        <w:t>One of the “primary functions” of the Consumer Financial Protection</w:t>
      </w:r>
      <w:r w:rsidR="00834AAD">
        <w:rPr>
          <w:sz w:val="24"/>
        </w:rPr>
        <w:t xml:space="preserve"> Bureau</w:t>
      </w:r>
      <w:r w:rsidRPr="00490C96">
        <w:rPr>
          <w:sz w:val="24"/>
        </w:rPr>
        <w:t xml:space="preserve"> (“</w:t>
      </w:r>
      <w:r w:rsidR="00834AAD">
        <w:rPr>
          <w:sz w:val="24"/>
        </w:rPr>
        <w:t>CFPB</w:t>
      </w:r>
      <w:r w:rsidRPr="00490C96">
        <w:rPr>
          <w:sz w:val="24"/>
        </w:rPr>
        <w:t>”</w:t>
      </w:r>
      <w:r w:rsidR="002A3D0B">
        <w:rPr>
          <w:sz w:val="24"/>
        </w:rPr>
        <w:t xml:space="preserve"> or “Bureau”</w:t>
      </w:r>
      <w:r w:rsidRPr="00490C96">
        <w:rPr>
          <w:sz w:val="24"/>
        </w:rPr>
        <w:t xml:space="preserve">) </w:t>
      </w:r>
      <w:r w:rsidR="002A3D0B">
        <w:rPr>
          <w:sz w:val="24"/>
        </w:rPr>
        <w:t>(</w:t>
      </w:r>
      <w:r w:rsidRPr="00490C96">
        <w:rPr>
          <w:sz w:val="24"/>
        </w:rPr>
        <w:t>as set forth in section 1021(c) of the Dodd-Frank Act</w:t>
      </w:r>
      <w:r w:rsidR="002A3D0B">
        <w:rPr>
          <w:sz w:val="24"/>
        </w:rPr>
        <w:t>)</w:t>
      </w:r>
      <w:r w:rsidRPr="00490C96">
        <w:rPr>
          <w:sz w:val="24"/>
        </w:rPr>
        <w:t xml:space="preserve"> is “collecting, researching, monitoring and publishing informatio</w:t>
      </w:r>
      <w:r w:rsidRPr="00490C96">
        <w:rPr>
          <w:sz w:val="24"/>
        </w:rPr>
        <w:t xml:space="preserve">n relevant to the functioning of markets for consumer financial products and services.” </w:t>
      </w:r>
      <w:r w:rsidR="002A3D0B">
        <w:rPr>
          <w:sz w:val="24"/>
        </w:rPr>
        <w:t xml:space="preserve"> </w:t>
      </w:r>
      <w:r w:rsidRPr="00490C96">
        <w:rPr>
          <w:sz w:val="24"/>
        </w:rPr>
        <w:t xml:space="preserve">Effectively performing that function is integral to assuring that the </w:t>
      </w:r>
      <w:r w:rsidR="00834AAD">
        <w:rPr>
          <w:sz w:val="24"/>
        </w:rPr>
        <w:t>CFPB</w:t>
      </w:r>
      <w:r w:rsidRPr="00490C96">
        <w:rPr>
          <w:sz w:val="24"/>
        </w:rPr>
        <w:t xml:space="preserve"> achieves the purposes and objectives set forth in sections 1021(a) and 1021(b) of the Act.</w:t>
      </w:r>
    </w:p>
    <w:p w:rsidR="00490C96" w:rsidRPr="00490C96" w:rsidP="00490C96" w14:paraId="7E450201" w14:textId="77777777">
      <w:pPr>
        <w:rPr>
          <w:sz w:val="24"/>
        </w:rPr>
      </w:pPr>
    </w:p>
    <w:p w:rsidR="00297AF1" w:rsidP="00490C96" w14:paraId="2111434C" w14:textId="77777777">
      <w:pPr>
        <w:rPr>
          <w:sz w:val="24"/>
        </w:rPr>
      </w:pPr>
      <w:r w:rsidRPr="00490C96">
        <w:rPr>
          <w:sz w:val="24"/>
        </w:rPr>
        <w:t>To that end, section 1013(b)(1) of the Dodd-Frank Act required the creation of a research unit whose “functions shall include researching, analyzing and reporting on” a number of topics including “consumer awareness, understanding, and use of disclosures a</w:t>
      </w:r>
      <w:r w:rsidRPr="00490C96">
        <w:rPr>
          <w:sz w:val="24"/>
        </w:rPr>
        <w:t xml:space="preserve">nd communications regarding consumer financial products or services;” “consumer </w:t>
      </w:r>
    </w:p>
    <w:p w:rsidR="00490C96" w:rsidRPr="00490C96" w:rsidP="00490C96" w14:paraId="386AEE34" w14:textId="5387F00F">
      <w:pPr>
        <w:rPr>
          <w:sz w:val="24"/>
        </w:rPr>
      </w:pPr>
      <w:r w:rsidRPr="00490C96">
        <w:rPr>
          <w:sz w:val="24"/>
        </w:rPr>
        <w:t>awareness and understanding of costs, risks, and benefits of consumer financial products or services;” and “consumer behavior with respect to consumer financial products or se</w:t>
      </w:r>
      <w:r w:rsidRPr="00490C96">
        <w:rPr>
          <w:sz w:val="24"/>
        </w:rPr>
        <w:t>rvices.”</w:t>
      </w:r>
    </w:p>
    <w:p w:rsidR="00490C96" w:rsidRPr="00490C96" w:rsidP="00490C96" w14:paraId="19BF553B" w14:textId="77777777">
      <w:pPr>
        <w:rPr>
          <w:sz w:val="24"/>
        </w:rPr>
      </w:pPr>
    </w:p>
    <w:p w:rsidR="00490C96" w:rsidRPr="00490C96" w:rsidP="00490C96" w14:paraId="5C35696F" w14:textId="02E7A4AB">
      <w:pPr>
        <w:rPr>
          <w:sz w:val="24"/>
        </w:rPr>
      </w:pPr>
      <w:r w:rsidRPr="00490C96">
        <w:rPr>
          <w:sz w:val="24"/>
        </w:rPr>
        <w:t xml:space="preserve">The </w:t>
      </w:r>
      <w:r w:rsidR="00834AAD">
        <w:rPr>
          <w:sz w:val="24"/>
        </w:rPr>
        <w:t>CFPB</w:t>
      </w:r>
      <w:r w:rsidRPr="00490C96">
        <w:rPr>
          <w:sz w:val="24"/>
        </w:rPr>
        <w:t xml:space="preserve"> seeks approval to continue </w:t>
      </w:r>
      <w:r w:rsidR="00231A21">
        <w:rPr>
          <w:sz w:val="24"/>
        </w:rPr>
        <w:t>information</w:t>
      </w:r>
      <w:r w:rsidRPr="00490C96">
        <w:rPr>
          <w:sz w:val="24"/>
        </w:rPr>
        <w:t xml:space="preserve"> collection under the survey program known as the “Making Ends Meet” survey. </w:t>
      </w:r>
      <w:r w:rsidR="002A3D0B">
        <w:rPr>
          <w:sz w:val="24"/>
        </w:rPr>
        <w:t xml:space="preserve"> </w:t>
      </w:r>
      <w:r w:rsidRPr="00490C96">
        <w:rPr>
          <w:sz w:val="24"/>
        </w:rPr>
        <w:t>Making Ends Meet surveys use the Consumer Credit Information Panel (CCIP), a proprietary random sample of de-identified c</w:t>
      </w:r>
      <w:r w:rsidRPr="00490C96">
        <w:rPr>
          <w:sz w:val="24"/>
        </w:rPr>
        <w:t xml:space="preserve">redit records from one of the three major national credit reporting agencies, as a frame to survey people about their experiences in consumer credit markets. </w:t>
      </w:r>
      <w:r w:rsidR="002A3D0B">
        <w:rPr>
          <w:sz w:val="24"/>
        </w:rPr>
        <w:t xml:space="preserve"> </w:t>
      </w:r>
      <w:r w:rsidRPr="00490C96">
        <w:rPr>
          <w:sz w:val="24"/>
        </w:rPr>
        <w:t xml:space="preserve">This survey will also solicit information on the sampled consumer’s experience related to use of </w:t>
      </w:r>
      <w:r w:rsidRPr="00490C96">
        <w:rPr>
          <w:sz w:val="24"/>
        </w:rPr>
        <w:t xml:space="preserve">credit products contained in the CCIP as well as credit products that are not reported to credit reporting agencies. </w:t>
      </w:r>
      <w:r w:rsidR="002A3D0B">
        <w:rPr>
          <w:sz w:val="24"/>
        </w:rPr>
        <w:t xml:space="preserve"> </w:t>
      </w:r>
      <w:r w:rsidRPr="00490C96">
        <w:rPr>
          <w:sz w:val="24"/>
        </w:rPr>
        <w:t>Because the CCIP includes extensive historical credit-record information, surveys based off the CCIP will be especially helpful in underst</w:t>
      </w:r>
      <w:r w:rsidRPr="00490C96">
        <w:rPr>
          <w:sz w:val="24"/>
        </w:rPr>
        <w:t xml:space="preserve">anding how households’ finances evolve </w:t>
      </w:r>
      <w:r w:rsidR="002A3D0B">
        <w:rPr>
          <w:sz w:val="24"/>
        </w:rPr>
        <w:t>due to</w:t>
      </w:r>
      <w:r w:rsidRPr="00490C96">
        <w:rPr>
          <w:sz w:val="24"/>
        </w:rPr>
        <w:t xml:space="preserve"> economic shifts, changes in financial products and service, and consumers’ decisions. </w:t>
      </w:r>
      <w:r w:rsidR="002A3D0B">
        <w:rPr>
          <w:sz w:val="24"/>
        </w:rPr>
        <w:t xml:space="preserve"> </w:t>
      </w:r>
      <w:r w:rsidRPr="00490C96">
        <w:rPr>
          <w:sz w:val="24"/>
        </w:rPr>
        <w:t>The size of the CCIP and auxiliary information it includes, such as estimated demographic information, will help in identif</w:t>
      </w:r>
      <w:r w:rsidRPr="00490C96">
        <w:rPr>
          <w:sz w:val="24"/>
        </w:rPr>
        <w:t>ying specific subpopulations for whom obtaining or using a specific financial product may warrant deeper future research.</w:t>
      </w:r>
    </w:p>
    <w:p w:rsidR="00490C96" w:rsidRPr="00490C96" w:rsidP="00490C96" w14:paraId="081ABF96" w14:textId="77777777">
      <w:pPr>
        <w:rPr>
          <w:sz w:val="24"/>
        </w:rPr>
      </w:pPr>
    </w:p>
    <w:p w:rsidR="00490C96" w:rsidRPr="00490C96" w:rsidP="00490C96" w14:paraId="4FBB0876" w14:textId="6ED9982D">
      <w:pPr>
        <w:rPr>
          <w:sz w:val="24"/>
        </w:rPr>
      </w:pPr>
      <w:r w:rsidRPr="00490C96">
        <w:rPr>
          <w:sz w:val="24"/>
        </w:rPr>
        <w:t>A key piece of the CFPB</w:t>
      </w:r>
      <w:r w:rsidR="002A3D0B">
        <w:rPr>
          <w:sz w:val="24"/>
        </w:rPr>
        <w:t xml:space="preserve"> mission</w:t>
      </w:r>
      <w:r w:rsidRPr="00490C96">
        <w:rPr>
          <w:sz w:val="24"/>
        </w:rPr>
        <w:t xml:space="preserve"> focuses on monitoring consumer financial markets and rigorously study and report on consumer decision</w:t>
      </w:r>
      <w:r w:rsidRPr="00490C96">
        <w:rPr>
          <w:sz w:val="24"/>
        </w:rPr>
        <w:t>s and outcomes.</w:t>
      </w:r>
      <w:r w:rsidR="002A3D0B">
        <w:rPr>
          <w:sz w:val="24"/>
        </w:rPr>
        <w:t xml:space="preserve"> </w:t>
      </w:r>
      <w:r w:rsidRPr="00490C96">
        <w:rPr>
          <w:sz w:val="24"/>
        </w:rPr>
        <w:t xml:space="preserve"> The Dodd-Frank Wall Street Reform and Consumer Protection Act (Dodd-Frank Act) authorizes the CFPB to </w:t>
      </w:r>
      <w:r w:rsidRPr="00490C96">
        <w:rPr>
          <w:sz w:val="24"/>
        </w:rPr>
        <w:t xml:space="preserve">engage in research and market monitoring activities to assess trends and to identify emerging risks in consumer financial markets. </w:t>
      </w:r>
      <w:r w:rsidR="002A3D0B">
        <w:rPr>
          <w:sz w:val="24"/>
        </w:rPr>
        <w:t xml:space="preserve"> </w:t>
      </w:r>
      <w:r w:rsidRPr="00490C96">
        <w:rPr>
          <w:sz w:val="24"/>
        </w:rPr>
        <w:t>Secti</w:t>
      </w:r>
      <w:r w:rsidRPr="00490C96">
        <w:rPr>
          <w:sz w:val="24"/>
        </w:rPr>
        <w:t xml:space="preserve">on 1013(b)(1) of the Dodd-Frank Act establishes the Office of Research for the purpose of researching, analyzing, and reporting on topics related to the </w:t>
      </w:r>
      <w:r w:rsidR="00834AAD">
        <w:rPr>
          <w:sz w:val="24"/>
        </w:rPr>
        <w:t>CFPB</w:t>
      </w:r>
      <w:r w:rsidRPr="00490C96">
        <w:rPr>
          <w:sz w:val="24"/>
        </w:rPr>
        <w:t>’s mission, including consumer behavior, consumer awareness, and developments in markets for consum</w:t>
      </w:r>
      <w:r w:rsidRPr="00490C96">
        <w:rPr>
          <w:sz w:val="24"/>
        </w:rPr>
        <w:t xml:space="preserve">er financial products and services. </w:t>
      </w:r>
      <w:r w:rsidR="002A3D0B">
        <w:rPr>
          <w:sz w:val="24"/>
        </w:rPr>
        <w:t xml:space="preserve"> </w:t>
      </w:r>
      <w:r w:rsidRPr="00490C96">
        <w:rPr>
          <w:sz w:val="24"/>
        </w:rPr>
        <w:t>The Office of Researc</w:t>
      </w:r>
      <w:r w:rsidR="002A3D0B">
        <w:rPr>
          <w:sz w:val="24"/>
        </w:rPr>
        <w:t>h bases</w:t>
      </w:r>
      <w:r w:rsidRPr="00490C96">
        <w:rPr>
          <w:sz w:val="24"/>
        </w:rPr>
        <w:t xml:space="preserve"> its understanding in these areas in rigorous empirical analyses that can, in turn, be used to benefit consumers, businesses, and researchers, among others. </w:t>
      </w:r>
      <w:r w:rsidR="002A3D0B">
        <w:rPr>
          <w:sz w:val="24"/>
        </w:rPr>
        <w:t xml:space="preserve"> </w:t>
      </w:r>
      <w:r w:rsidRPr="00490C96">
        <w:rPr>
          <w:sz w:val="24"/>
        </w:rPr>
        <w:t xml:space="preserve">Surveys that are directly linked </w:t>
      </w:r>
      <w:r w:rsidRPr="00490C96">
        <w:rPr>
          <w:sz w:val="24"/>
        </w:rPr>
        <w:t xml:space="preserve">to the CCIP are invaluable to this research agenda because the CCIP provides extensive longitudinal data on households’ liabilities and their credit score—a key measure of creditworthiness as perceived by lenders. </w:t>
      </w:r>
      <w:r w:rsidR="002A3D0B">
        <w:rPr>
          <w:sz w:val="24"/>
        </w:rPr>
        <w:t xml:space="preserve"> </w:t>
      </w:r>
      <w:r w:rsidRPr="00490C96">
        <w:rPr>
          <w:sz w:val="24"/>
        </w:rPr>
        <w:t>Surveys connected to the CCIP can provide</w:t>
      </w:r>
      <w:r w:rsidRPr="00490C96">
        <w:rPr>
          <w:sz w:val="24"/>
        </w:rPr>
        <w:t xml:space="preserve"> information that are not available in credit records such as perceptions, behaviors, experiences, income, expenditures, economic shocks, and ownership and values of various assets (</w:t>
      </w:r>
      <w:r w:rsidR="002A3D0B">
        <w:rPr>
          <w:sz w:val="24"/>
        </w:rPr>
        <w:t xml:space="preserve">e.g. </w:t>
      </w:r>
      <w:r w:rsidRPr="00490C96">
        <w:rPr>
          <w:sz w:val="24"/>
        </w:rPr>
        <w:t>homes, savings accounts, etc.)</w:t>
      </w:r>
    </w:p>
    <w:p w:rsidR="00490C96" w:rsidRPr="00490C96" w:rsidP="00490C96" w14:paraId="554063BE" w14:textId="77777777">
      <w:pPr>
        <w:rPr>
          <w:sz w:val="24"/>
        </w:rPr>
      </w:pPr>
    </w:p>
    <w:p w:rsidR="00490C96" w:rsidRPr="00BF6D43" w:rsidP="00490C96" w14:paraId="143A581F" w14:textId="1870C1A8">
      <w:pPr>
        <w:rPr>
          <w:sz w:val="24"/>
        </w:rPr>
      </w:pPr>
      <w:r w:rsidRPr="00490C96">
        <w:rPr>
          <w:sz w:val="24"/>
        </w:rPr>
        <w:t xml:space="preserve">This </w:t>
      </w:r>
      <w:r w:rsidR="002A3D0B">
        <w:rPr>
          <w:sz w:val="24"/>
        </w:rPr>
        <w:t>information collection</w:t>
      </w:r>
      <w:r w:rsidRPr="00490C96">
        <w:rPr>
          <w:sz w:val="24"/>
        </w:rPr>
        <w:t xml:space="preserve"> will impr</w:t>
      </w:r>
      <w:r w:rsidRPr="00490C96">
        <w:rPr>
          <w:sz w:val="24"/>
        </w:rPr>
        <w:t xml:space="preserve">ove the </w:t>
      </w:r>
      <w:r w:rsidR="00834AAD">
        <w:rPr>
          <w:sz w:val="24"/>
        </w:rPr>
        <w:t>CFPB</w:t>
      </w:r>
      <w:r w:rsidRPr="00490C96">
        <w:rPr>
          <w:sz w:val="24"/>
        </w:rPr>
        <w:t xml:space="preserve">’s understanding of consumer financial markets, including, potentially, mortgage loans, car loans, student loans, installment loans, small dollar loans, and credit, debit, and prepaid cards, as well as markets for emerging financial products. </w:t>
      </w:r>
      <w:r w:rsidR="002A3D0B">
        <w:rPr>
          <w:sz w:val="24"/>
        </w:rPr>
        <w:t xml:space="preserve"> </w:t>
      </w:r>
      <w:r w:rsidRPr="00490C96">
        <w:rPr>
          <w:sz w:val="24"/>
        </w:rPr>
        <w:t xml:space="preserve">In addition, </w:t>
      </w:r>
      <w:r w:rsidR="002A3D0B">
        <w:rPr>
          <w:sz w:val="24"/>
        </w:rPr>
        <w:t xml:space="preserve">this information collection and </w:t>
      </w:r>
      <w:r w:rsidRPr="00490C96">
        <w:rPr>
          <w:sz w:val="24"/>
        </w:rPr>
        <w:t xml:space="preserve">research may be related to the </w:t>
      </w:r>
      <w:r w:rsidR="00834AAD">
        <w:rPr>
          <w:sz w:val="24"/>
        </w:rPr>
        <w:t>CFPB</w:t>
      </w:r>
      <w:r w:rsidRPr="00490C96">
        <w:rPr>
          <w:sz w:val="24"/>
        </w:rPr>
        <w:t>’s mission regarding financial education, including financial planning behaviors, including savings, spending, and investing behavior.</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 xml:space="preserve">2.  Indicate how, by whom, and for </w:t>
      </w:r>
      <w:r w:rsidRPr="00BF6D43">
        <w:rPr>
          <w:b/>
          <w:bCs/>
          <w:sz w:val="24"/>
        </w:rPr>
        <w:t>what purpose the information is to be used.  Except for a new collection, indicate the actual use the agency has made of the information received from the current collection.</w:t>
      </w:r>
    </w:p>
    <w:p w:rsidR="005F1FFC" w:rsidP="005F1FFC" w14:paraId="04B2529C" w14:textId="6E3EC4AE">
      <w:pPr>
        <w:rPr>
          <w:sz w:val="24"/>
        </w:rPr>
      </w:pPr>
    </w:p>
    <w:p w:rsidR="00490C96" w:rsidRPr="00490C96" w:rsidP="00490C96" w14:paraId="13B89A6A" w14:textId="040AA2B5">
      <w:pPr>
        <w:rPr>
          <w:sz w:val="24"/>
        </w:rPr>
      </w:pPr>
      <w:r w:rsidRPr="00490C96">
        <w:rPr>
          <w:sz w:val="24"/>
        </w:rPr>
        <w:t xml:space="preserve">The specific purpose of these two </w:t>
      </w:r>
      <w:r w:rsidR="00297AF1">
        <w:rPr>
          <w:sz w:val="24"/>
        </w:rPr>
        <w:t xml:space="preserve">annual </w:t>
      </w:r>
      <w:r w:rsidRPr="00490C96">
        <w:rPr>
          <w:sz w:val="24"/>
        </w:rPr>
        <w:t xml:space="preserve">surveys is to advance the </w:t>
      </w:r>
      <w:r w:rsidR="00834AAD">
        <w:rPr>
          <w:sz w:val="24"/>
        </w:rPr>
        <w:t>CFPB</w:t>
      </w:r>
      <w:r w:rsidRPr="00490C96">
        <w:rPr>
          <w:sz w:val="24"/>
        </w:rPr>
        <w:t>’s resear</w:t>
      </w:r>
      <w:r w:rsidRPr="00490C96">
        <w:rPr>
          <w:sz w:val="24"/>
        </w:rPr>
        <w:t xml:space="preserve">ch into household balance sheets allowing the </w:t>
      </w:r>
      <w:r w:rsidR="00834AAD">
        <w:rPr>
          <w:sz w:val="24"/>
        </w:rPr>
        <w:t>CFPB</w:t>
      </w:r>
      <w:r w:rsidRPr="00490C96">
        <w:rPr>
          <w:sz w:val="24"/>
        </w:rPr>
        <w:t xml:space="preserve"> to inform and advance scientific understanding of consumer credit markets and household finance. </w:t>
      </w:r>
      <w:r w:rsidR="002A3D0B">
        <w:rPr>
          <w:sz w:val="24"/>
        </w:rPr>
        <w:t xml:space="preserve"> </w:t>
      </w:r>
      <w:r w:rsidRPr="00490C96">
        <w:rPr>
          <w:sz w:val="24"/>
        </w:rPr>
        <w:t xml:space="preserve">This research program aims to help the </w:t>
      </w:r>
      <w:r w:rsidR="00834AAD">
        <w:rPr>
          <w:sz w:val="24"/>
        </w:rPr>
        <w:t>CFPB</w:t>
      </w:r>
      <w:r w:rsidRPr="00490C96">
        <w:rPr>
          <w:sz w:val="24"/>
        </w:rPr>
        <w:t xml:space="preserve"> and stakeholders better understand how consumer experiences, pe</w:t>
      </w:r>
      <w:r w:rsidRPr="00490C96">
        <w:rPr>
          <w:sz w:val="24"/>
        </w:rPr>
        <w:t>rceptions, and decisions affect households’ balance sheets over time.</w:t>
      </w:r>
      <w:r w:rsidR="002A3D0B">
        <w:rPr>
          <w:sz w:val="24"/>
        </w:rPr>
        <w:t xml:space="preserve"> </w:t>
      </w:r>
      <w:r w:rsidRPr="00490C96">
        <w:rPr>
          <w:sz w:val="24"/>
        </w:rPr>
        <w:t xml:space="preserve"> These data collections will allow the </w:t>
      </w:r>
      <w:r w:rsidR="00834AAD">
        <w:rPr>
          <w:sz w:val="24"/>
        </w:rPr>
        <w:t>CFPB</w:t>
      </w:r>
      <w:r w:rsidRPr="00490C96">
        <w:rPr>
          <w:sz w:val="24"/>
        </w:rPr>
        <w:t xml:space="preserve"> to understand how markets are evolving and to discover problems or concerns, providing opportunity for further study with more targeted resear</w:t>
      </w:r>
      <w:r w:rsidRPr="00490C96">
        <w:rPr>
          <w:sz w:val="24"/>
        </w:rPr>
        <w:t xml:space="preserve">ch projects. </w:t>
      </w:r>
    </w:p>
    <w:p w:rsidR="00490C96" w:rsidRPr="00490C96" w:rsidP="00490C96" w14:paraId="2C08891C" w14:textId="77777777">
      <w:pPr>
        <w:rPr>
          <w:sz w:val="24"/>
        </w:rPr>
      </w:pPr>
    </w:p>
    <w:p w:rsidR="00490C96" w:rsidRPr="00490C96" w:rsidP="00490C96" w14:paraId="5E80BE47" w14:textId="06B82777">
      <w:pPr>
        <w:rPr>
          <w:sz w:val="24"/>
        </w:rPr>
      </w:pPr>
      <w:r w:rsidRPr="00490C96">
        <w:rPr>
          <w:sz w:val="24"/>
        </w:rPr>
        <w:t xml:space="preserve">Surveys that are directly linked to the </w:t>
      </w:r>
      <w:r w:rsidR="002A3D0B">
        <w:rPr>
          <w:sz w:val="24"/>
        </w:rPr>
        <w:t>consumer credit panel (</w:t>
      </w:r>
      <w:r w:rsidRPr="00490C96">
        <w:rPr>
          <w:sz w:val="24"/>
        </w:rPr>
        <w:t>CCP</w:t>
      </w:r>
      <w:r w:rsidR="002A3D0B">
        <w:rPr>
          <w:sz w:val="24"/>
        </w:rPr>
        <w:t>)</w:t>
      </w:r>
      <w:r w:rsidRPr="00490C96">
        <w:rPr>
          <w:sz w:val="24"/>
        </w:rPr>
        <w:t xml:space="preserve"> are invaluable to this research agenda because the CCP provides extensive longitudinal data on households’ liabilities and their credit score—a key measure of creditworthiness as perceived by lenders. </w:t>
      </w:r>
      <w:r w:rsidR="002A3D0B">
        <w:rPr>
          <w:sz w:val="24"/>
        </w:rPr>
        <w:t xml:space="preserve"> </w:t>
      </w:r>
      <w:r w:rsidRPr="00490C96">
        <w:rPr>
          <w:sz w:val="24"/>
        </w:rPr>
        <w:t xml:space="preserve">Surveys connected to the CCP can provide information </w:t>
      </w:r>
      <w:r w:rsidRPr="00490C96">
        <w:rPr>
          <w:sz w:val="24"/>
        </w:rPr>
        <w:t>that are not available in credit records such as perceptions, behaviors, experiences, income, expenditures, economic shocks, and ownership and values of various assets (</w:t>
      </w:r>
      <w:r w:rsidR="002A3D0B">
        <w:rPr>
          <w:sz w:val="24"/>
        </w:rPr>
        <w:t xml:space="preserve">e.g. </w:t>
      </w:r>
      <w:r w:rsidRPr="00490C96">
        <w:rPr>
          <w:sz w:val="24"/>
        </w:rPr>
        <w:t>homes, savings accounts)</w:t>
      </w:r>
    </w:p>
    <w:p w:rsidR="00490C96" w:rsidRPr="00490C96" w:rsidP="00490C96" w14:paraId="0C109219" w14:textId="77777777">
      <w:pPr>
        <w:rPr>
          <w:sz w:val="24"/>
        </w:rPr>
      </w:pPr>
      <w:r w:rsidRPr="00490C96">
        <w:rPr>
          <w:sz w:val="24"/>
        </w:rPr>
        <w:t xml:space="preserve"> </w:t>
      </w:r>
    </w:p>
    <w:p w:rsidR="004B7200" w:rsidRPr="004B7200" w:rsidP="00490C96" w14:paraId="2E7D8573" w14:textId="77777777">
      <w:pPr>
        <w:rPr>
          <w:sz w:val="24"/>
        </w:rPr>
      </w:pPr>
      <w:r w:rsidRPr="00490C96">
        <w:rPr>
          <w:sz w:val="24"/>
        </w:rPr>
        <w:t>The main research question for this information collect</w:t>
      </w:r>
      <w:r w:rsidRPr="00490C96">
        <w:rPr>
          <w:sz w:val="24"/>
        </w:rPr>
        <w:t>ion relates to the persistence of external shocks (</w:t>
      </w:r>
      <w:r>
        <w:rPr>
          <w:sz w:val="24"/>
        </w:rPr>
        <w:t xml:space="preserve">e.g. </w:t>
      </w:r>
      <w:r w:rsidRPr="00490C96">
        <w:rPr>
          <w:sz w:val="24"/>
        </w:rPr>
        <w:t xml:space="preserve">an unemployment episode) on the dynamics of household balance sheets. </w:t>
      </w:r>
      <w:r>
        <w:rPr>
          <w:sz w:val="24"/>
        </w:rPr>
        <w:t xml:space="preserve"> V</w:t>
      </w:r>
      <w:r w:rsidRPr="00490C96">
        <w:rPr>
          <w:sz w:val="24"/>
        </w:rPr>
        <w:t xml:space="preserve">ery little is known about the persistence of these effects over time or how they </w:t>
      </w:r>
      <w:r w:rsidRPr="004B7200">
        <w:rPr>
          <w:sz w:val="24"/>
        </w:rPr>
        <w:t>interact with financial services and other stra</w:t>
      </w:r>
      <w:r w:rsidRPr="004B7200">
        <w:rPr>
          <w:sz w:val="24"/>
        </w:rPr>
        <w:t xml:space="preserve">tegies consumers use to cope with financial difficulties because the necessary data is scarce.  Here are some example questions that the CFPB seeks to answer: </w:t>
      </w:r>
    </w:p>
    <w:p w:rsidR="004B7200" w:rsidRPr="004B7200" w:rsidP="004B7200" w14:paraId="26D3591A" w14:textId="77777777">
      <w:pPr>
        <w:pStyle w:val="ListParagraph"/>
        <w:numPr>
          <w:ilvl w:val="0"/>
          <w:numId w:val="22"/>
        </w:numPr>
        <w:rPr>
          <w:rFonts w:ascii="Times New Roman" w:hAnsi="Times New Roman"/>
          <w:sz w:val="24"/>
        </w:rPr>
      </w:pPr>
      <w:r w:rsidRPr="004B7200">
        <w:rPr>
          <w:rFonts w:ascii="Times New Roman" w:hAnsi="Times New Roman"/>
          <w:sz w:val="24"/>
        </w:rPr>
        <w:t>are consumers able to use credit effectively to smooth these types of shocks and recover relativ</w:t>
      </w:r>
      <w:r w:rsidRPr="004B7200">
        <w:rPr>
          <w:rFonts w:ascii="Times New Roman" w:hAnsi="Times New Roman"/>
          <w:sz w:val="24"/>
        </w:rPr>
        <w:t xml:space="preserve">ely quickly? Or does the income disruption have ramifications that affect the household’s balance sheet for years, or a lifetime? </w:t>
      </w:r>
    </w:p>
    <w:p w:rsidR="004B7200" w:rsidRPr="004B7200" w:rsidP="004B7200" w14:paraId="5358FDCD" w14:textId="77777777">
      <w:pPr>
        <w:pStyle w:val="ListParagraph"/>
        <w:numPr>
          <w:ilvl w:val="0"/>
          <w:numId w:val="22"/>
        </w:numPr>
        <w:rPr>
          <w:rFonts w:ascii="Times New Roman" w:hAnsi="Times New Roman"/>
          <w:sz w:val="24"/>
        </w:rPr>
      </w:pPr>
      <w:r w:rsidRPr="004B7200">
        <w:rPr>
          <w:rFonts w:ascii="Times New Roman" w:hAnsi="Times New Roman"/>
          <w:sz w:val="24"/>
        </w:rPr>
        <w:t xml:space="preserve">How can financial markets affect these outcomes? </w:t>
      </w:r>
    </w:p>
    <w:p w:rsidR="00490C96" w:rsidRPr="004B7200" w:rsidP="004B7200" w14:paraId="72C17690" w14:textId="150DF411">
      <w:pPr>
        <w:pStyle w:val="ListParagraph"/>
        <w:numPr>
          <w:ilvl w:val="0"/>
          <w:numId w:val="22"/>
        </w:numPr>
        <w:rPr>
          <w:rFonts w:ascii="Times New Roman" w:hAnsi="Times New Roman"/>
          <w:sz w:val="24"/>
        </w:rPr>
      </w:pPr>
      <w:r w:rsidRPr="004B7200">
        <w:rPr>
          <w:rFonts w:ascii="Times New Roman" w:hAnsi="Times New Roman"/>
          <w:sz w:val="24"/>
        </w:rPr>
        <w:t>How do households use savings to avoid having a shock become a larger finan</w:t>
      </w:r>
      <w:r w:rsidRPr="004B7200">
        <w:rPr>
          <w:rFonts w:ascii="Times New Roman" w:hAnsi="Times New Roman"/>
          <w:sz w:val="24"/>
        </w:rPr>
        <w:t>cial problem?</w:t>
      </w:r>
    </w:p>
    <w:p w:rsidR="00490C96" w:rsidRPr="004B7200" w:rsidP="00490C96" w14:paraId="02EE55F9" w14:textId="77777777">
      <w:pPr>
        <w:rPr>
          <w:sz w:val="24"/>
        </w:rPr>
      </w:pPr>
    </w:p>
    <w:p w:rsidR="00490C96" w:rsidRPr="00490C96" w:rsidP="00490C96" w14:paraId="0C64D50D" w14:textId="1A0FE74B">
      <w:pPr>
        <w:rPr>
          <w:sz w:val="24"/>
        </w:rPr>
      </w:pPr>
      <w:r w:rsidRPr="004B7200">
        <w:rPr>
          <w:sz w:val="24"/>
        </w:rPr>
        <w:t>The information will also serve as the basis for the CFPB’s Making Ends Meet report,</w:t>
      </w:r>
      <w:r w:rsidRPr="00490C96">
        <w:rPr>
          <w:sz w:val="24"/>
        </w:rPr>
        <w:t xml:space="preserve"> which the CFPB produces</w:t>
      </w:r>
      <w:r w:rsidR="004B7200">
        <w:rPr>
          <w:sz w:val="24"/>
        </w:rPr>
        <w:t xml:space="preserve"> </w:t>
      </w:r>
      <w:r w:rsidRPr="00490C96">
        <w:rPr>
          <w:sz w:val="24"/>
        </w:rPr>
        <w:t xml:space="preserve">and which serves as an </w:t>
      </w:r>
      <w:r w:rsidR="004B7200">
        <w:rPr>
          <w:sz w:val="24"/>
        </w:rPr>
        <w:t>annual</w:t>
      </w:r>
      <w:r w:rsidRPr="00490C96">
        <w:rPr>
          <w:sz w:val="24"/>
        </w:rPr>
        <w:t xml:space="preserve"> </w:t>
      </w:r>
      <w:r w:rsidRPr="00490C96">
        <w:rPr>
          <w:sz w:val="24"/>
        </w:rPr>
        <w:t xml:space="preserve">gauge of consumers’ financial wellbeing and balance sheet conditions. </w:t>
      </w:r>
      <w:r w:rsidR="004B7200">
        <w:rPr>
          <w:sz w:val="24"/>
        </w:rPr>
        <w:t xml:space="preserve"> </w:t>
      </w:r>
      <w:r w:rsidRPr="00490C96">
        <w:rPr>
          <w:sz w:val="24"/>
        </w:rPr>
        <w:t xml:space="preserve">The </w:t>
      </w:r>
      <w:r w:rsidR="004B7200">
        <w:rPr>
          <w:sz w:val="24"/>
        </w:rPr>
        <w:t>information</w:t>
      </w:r>
      <w:r w:rsidRPr="00490C96">
        <w:rPr>
          <w:sz w:val="24"/>
        </w:rPr>
        <w:t xml:space="preserve"> collected will also provide information on topics of interest to researchers who study consumer finances especially areas where existing data cannot answer key research </w:t>
      </w:r>
      <w:r w:rsidRPr="00490C96">
        <w:rPr>
          <w:sz w:val="24"/>
        </w:rPr>
        <w:t>questions. For example, recent work using the Making Ends Meet survey has provided unprecedented detail on the use of Buy-Now-Pay-Later products.</w:t>
      </w:r>
      <w:r>
        <w:rPr>
          <w:sz w:val="24"/>
          <w:vertAlign w:val="superscript"/>
        </w:rPr>
        <w:footnoteReference w:id="2"/>
      </w:r>
    </w:p>
    <w:p w:rsidR="00490C96" w:rsidRPr="00490C96" w:rsidP="00490C96" w14:paraId="134E11EB" w14:textId="77777777">
      <w:pPr>
        <w:rPr>
          <w:sz w:val="24"/>
        </w:rPr>
      </w:pPr>
    </w:p>
    <w:p w:rsidR="00490C96" w:rsidRPr="00BF6D43" w:rsidP="00490C96" w14:paraId="790C423D" w14:textId="205C21F7">
      <w:pPr>
        <w:rPr>
          <w:sz w:val="24"/>
        </w:rPr>
      </w:pPr>
      <w:r w:rsidRPr="00490C96">
        <w:rPr>
          <w:sz w:val="24"/>
        </w:rPr>
        <w:t>Where appropriate, the Office of Research plans to disseminate the results of this research and make versio</w:t>
      </w:r>
      <w:r w:rsidRPr="00490C96">
        <w:rPr>
          <w:sz w:val="24"/>
        </w:rPr>
        <w:t>ns of the data and analysis available publicly.</w:t>
      </w:r>
      <w:r w:rsidR="00F17134">
        <w:rPr>
          <w:sz w:val="24"/>
        </w:rPr>
        <w:t xml:space="preserve"> </w:t>
      </w:r>
      <w:r w:rsidRPr="00490C96">
        <w:rPr>
          <w:sz w:val="24"/>
        </w:rPr>
        <w:t xml:space="preserve"> Therefore, the data to be collected under this clearance will not only improve the CFPB’s understanding of consumer financial markets, but it will also increase the knowledge available to other policymakers </w:t>
      </w:r>
      <w:r w:rsidRPr="00490C96">
        <w:rPr>
          <w:sz w:val="24"/>
        </w:rPr>
        <w:t xml:space="preserve">and researchers. </w:t>
      </w:r>
      <w:r w:rsidR="00F17134">
        <w:rPr>
          <w:sz w:val="24"/>
        </w:rPr>
        <w:t xml:space="preserve"> </w:t>
      </w:r>
      <w:r w:rsidRPr="00490C96">
        <w:rPr>
          <w:sz w:val="24"/>
        </w:rPr>
        <w:t>Publication of our research will increase transparency</w:t>
      </w:r>
      <w:r w:rsidR="00F17134">
        <w:rPr>
          <w:sz w:val="24"/>
        </w:rPr>
        <w:t xml:space="preserve"> toward the public</w:t>
      </w:r>
      <w:r w:rsidRPr="00490C96">
        <w:rPr>
          <w:sz w:val="24"/>
        </w:rPr>
        <w:t xml:space="preserve"> about the work that </w:t>
      </w:r>
      <w:r w:rsidR="00F17134">
        <w:rPr>
          <w:sz w:val="24"/>
        </w:rPr>
        <w:t>the CFPB</w:t>
      </w:r>
      <w:r w:rsidRPr="00490C96">
        <w:rPr>
          <w:sz w:val="24"/>
        </w:rPr>
        <w:t xml:space="preserve"> </w:t>
      </w:r>
      <w:r w:rsidR="00F17134">
        <w:rPr>
          <w:sz w:val="24"/>
        </w:rPr>
        <w:t>is doing</w:t>
      </w:r>
      <w:r w:rsidRPr="00490C96">
        <w:rPr>
          <w:sz w:val="24"/>
        </w:rPr>
        <w:t>.</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w:t>
      </w:r>
      <w:r w:rsidRPr="00BF6D43">
        <w:rPr>
          <w:b/>
          <w:bCs/>
          <w:sz w:val="24"/>
          <w:szCs w:val="24"/>
        </w:rPr>
        <w:t>, or other technological collection techniques or other forms of information technology, e.g., permitting electronic submission of responses, and the basis for the decision for adopting this means of collection.  Also, describe any consideration of using i</w:t>
      </w:r>
      <w:r w:rsidRPr="00BF6D43">
        <w:rPr>
          <w:b/>
          <w:bCs/>
          <w:sz w:val="24"/>
          <w:szCs w:val="24"/>
        </w:rPr>
        <w:t>nformation technology to reduce burden.</w:t>
      </w:r>
    </w:p>
    <w:p w:rsidR="00490C96" w:rsidP="005F1FFC" w14:paraId="24E97D2F" w14:textId="2C743710"/>
    <w:p w:rsidR="00490C96" w:rsidRPr="00BF6D43" w:rsidP="005F1FFC" w14:paraId="01712321" w14:textId="5C5A4774">
      <w:r w:rsidRPr="00CE760F">
        <w:rPr>
          <w:sz w:val="24"/>
          <w:szCs w:val="24"/>
        </w:rPr>
        <w:t xml:space="preserve">The </w:t>
      </w:r>
      <w:r w:rsidR="00834AAD">
        <w:rPr>
          <w:sz w:val="24"/>
          <w:szCs w:val="24"/>
        </w:rPr>
        <w:t>CFPB</w:t>
      </w:r>
      <w:r w:rsidRPr="00CE760F">
        <w:rPr>
          <w:sz w:val="24"/>
          <w:szCs w:val="24"/>
        </w:rPr>
        <w:t xml:space="preserve"> will employ information technology as appropriate to reduce the burden of respondents who agree to participate in its research. </w:t>
      </w:r>
      <w:r w:rsidR="00F17134">
        <w:rPr>
          <w:sz w:val="24"/>
          <w:szCs w:val="24"/>
        </w:rPr>
        <w:t xml:space="preserve"> </w:t>
      </w:r>
      <w:r>
        <w:rPr>
          <w:sz w:val="24"/>
          <w:szCs w:val="24"/>
        </w:rPr>
        <w:t>The survey is provided to respondents in both paper and electronic forms</w:t>
      </w:r>
      <w:r w:rsidR="00F17134">
        <w:rPr>
          <w:sz w:val="24"/>
          <w:szCs w:val="24"/>
        </w:rPr>
        <w:t>.  R</w:t>
      </w:r>
      <w:r>
        <w:rPr>
          <w:sz w:val="24"/>
          <w:szCs w:val="24"/>
        </w:rPr>
        <w:t>e</w:t>
      </w:r>
      <w:r>
        <w:rPr>
          <w:sz w:val="24"/>
          <w:szCs w:val="24"/>
        </w:rPr>
        <w:t>spondents are encouraged to use the electronic form if they find it most convenient.</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w:t>
      </w:r>
      <w:r w:rsidRPr="00BF6D43">
        <w:rPr>
          <w:b/>
          <w:bCs/>
          <w:sz w:val="24"/>
          <w:szCs w:val="24"/>
        </w:rPr>
        <w:t>ed in Item A.2 above.</w:t>
      </w:r>
    </w:p>
    <w:p w:rsidR="005F1FFC" w:rsidP="005F1FFC" w14:paraId="7339726A" w14:textId="201759E7">
      <w:pPr>
        <w:rPr>
          <w:sz w:val="24"/>
        </w:rPr>
      </w:pPr>
    </w:p>
    <w:p w:rsidR="00490C96" w:rsidP="00490C96" w14:paraId="5AEFC868" w14:textId="56B51265">
      <w:pPr>
        <w:pStyle w:val="BodyText"/>
        <w:ind w:right="111"/>
      </w:pPr>
      <w:r>
        <w:t xml:space="preserve">The Making Ends Meet survey program is one of the only surveys of </w:t>
      </w:r>
      <w:r w:rsidR="00F17134">
        <w:t>A</w:t>
      </w:r>
      <w:r>
        <w:t xml:space="preserve">merican </w:t>
      </w:r>
      <w:r w:rsidR="00F17134">
        <w:t>c</w:t>
      </w:r>
      <w:r>
        <w:t>onsumers that uses a panel dataset of consumer credit information as a sampling frame.</w:t>
      </w:r>
      <w:r w:rsidR="00F17134">
        <w:t xml:space="preserve"> </w:t>
      </w:r>
      <w:r>
        <w:t xml:space="preserve"> The information that this design provides is unique among data available on consumer finances. </w:t>
      </w:r>
      <w:r w:rsidR="00F17134">
        <w:t xml:space="preserve"> </w:t>
      </w:r>
      <w:r>
        <w:t>Other surveys that employ similar methods focus specifically on mortgage borrowing (</w:t>
      </w:r>
      <w:r w:rsidR="00F17134">
        <w:t xml:space="preserve">e.g. </w:t>
      </w:r>
      <w:r>
        <w:t>American Survey of Mortgage Borrowers, National Survey of Mortgage Ori</w:t>
      </w:r>
      <w:r>
        <w:t>ginations). Making Ends Meet, on the other hand, is a holistic survey of many aspects of a consumer’s financial life.</w:t>
      </w:r>
    </w:p>
    <w:p w:rsidR="00490C96" w:rsidP="00490C96" w14:paraId="3BE81D9D" w14:textId="77777777">
      <w:pPr>
        <w:pStyle w:val="BodyText"/>
        <w:ind w:right="111"/>
      </w:pPr>
    </w:p>
    <w:p w:rsidR="00490C96" w:rsidRPr="00AB1EF8" w:rsidP="00490C96" w14:paraId="52C4F616" w14:textId="7C6E9FBB">
      <w:pPr>
        <w:pStyle w:val="BodyText"/>
        <w:ind w:right="111"/>
        <w:rPr>
          <w:b/>
          <w:bCs/>
        </w:rPr>
      </w:pPr>
      <w:r>
        <w:t xml:space="preserve">In addition, we consult with internal and external experts to determine the content of the survey and ensure that the research </w:t>
      </w:r>
      <w:r>
        <w:t xml:space="preserve">questions we are asking are novel, timely, and/or tailored to specific </w:t>
      </w:r>
      <w:r w:rsidR="00834AAD">
        <w:t>CFPB</w:t>
      </w:r>
      <w:r>
        <w:t xml:space="preserve"> </w:t>
      </w:r>
      <w:r w:rsidR="00F17134">
        <w:t>mission requirements</w:t>
      </w:r>
      <w:r>
        <w:t>.</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14:paraId="6511B9A0" w14:textId="300D6DEC">
      <w:pPr>
        <w:pStyle w:val="BodyText"/>
      </w:pPr>
    </w:p>
    <w:p w:rsidR="00490C96" w:rsidRPr="00BF6D43" w:rsidP="00092D91" w14:paraId="0E3EC7BC" w14:textId="3EC385D8">
      <w:pPr>
        <w:pStyle w:val="BodyText"/>
      </w:pPr>
      <w:r>
        <w:rPr>
          <w:szCs w:val="24"/>
        </w:rPr>
        <w:t>Information</w:t>
      </w:r>
      <w:r w:rsidRPr="7C73EF4B" w:rsidR="006F558D">
        <w:rPr>
          <w:szCs w:val="24"/>
        </w:rPr>
        <w:t xml:space="preserve"> collection under this clearance </w:t>
      </w:r>
      <w:r w:rsidR="006F558D">
        <w:rPr>
          <w:szCs w:val="24"/>
        </w:rPr>
        <w:t>is</w:t>
      </w:r>
      <w:r w:rsidRPr="7C73EF4B" w:rsidR="006F558D">
        <w:rPr>
          <w:szCs w:val="24"/>
        </w:rPr>
        <w:t xml:space="preserve"> not anticipated to burden small entities significantly.</w:t>
      </w:r>
      <w:r w:rsidR="006F558D">
        <w:rPr>
          <w:szCs w:val="24"/>
        </w:rPr>
        <w:t xml:space="preserve"> </w:t>
      </w:r>
      <w:r>
        <w:rPr>
          <w:szCs w:val="24"/>
        </w:rPr>
        <w:t xml:space="preserve"> </w:t>
      </w:r>
      <w:r w:rsidR="006F558D">
        <w:rPr>
          <w:szCs w:val="24"/>
        </w:rPr>
        <w:t>Information collected under this clearance will come from individuals</w:t>
      </w:r>
      <w:r w:rsidRPr="7C73EF4B" w:rsidR="006F558D">
        <w:rPr>
          <w:szCs w:val="24"/>
        </w:rPr>
        <w:t>, not small entities.</w:t>
      </w:r>
      <w:r w:rsidR="006F558D">
        <w:rPr>
          <w:szCs w:val="24"/>
        </w:rPr>
        <w:t xml:space="preserve"> </w:t>
      </w:r>
      <w:r>
        <w:rPr>
          <w:szCs w:val="24"/>
        </w:rPr>
        <w:t xml:space="preserve"> </w:t>
      </w:r>
      <w:r w:rsidR="006F558D">
        <w:rPr>
          <w:szCs w:val="24"/>
        </w:rPr>
        <w:t xml:space="preserve">Further, </w:t>
      </w:r>
      <w:r w:rsidRPr="00D94D15" w:rsidR="006F558D">
        <w:rPr>
          <w:szCs w:val="24"/>
        </w:rPr>
        <w:t xml:space="preserve">participation in </w:t>
      </w:r>
      <w:r w:rsidR="006F558D">
        <w:rPr>
          <w:szCs w:val="24"/>
        </w:rPr>
        <w:t xml:space="preserve">the Making Ends Meet program </w:t>
      </w:r>
      <w:r w:rsidRPr="00D94D15" w:rsidR="006F558D">
        <w:rPr>
          <w:szCs w:val="24"/>
        </w:rPr>
        <w:t>is voluntary and participants may opt out of them at any time</w:t>
      </w:r>
      <w:r w:rsidR="006F558D">
        <w:rPr>
          <w:szCs w:val="24"/>
        </w:rPr>
        <w:t xml:space="preserve">. </w:t>
      </w:r>
      <w:r>
        <w:rPr>
          <w:szCs w:val="24"/>
        </w:rPr>
        <w:t xml:space="preserve"> </w:t>
      </w:r>
      <w:r w:rsidR="006F558D">
        <w:rPr>
          <w:szCs w:val="24"/>
        </w:rPr>
        <w:t xml:space="preserve">The </w:t>
      </w:r>
      <w:r w:rsidR="00834AAD">
        <w:rPr>
          <w:szCs w:val="24"/>
        </w:rPr>
        <w:t>CFPB</w:t>
      </w:r>
      <w:r w:rsidR="006F558D">
        <w:rPr>
          <w:szCs w:val="24"/>
        </w:rPr>
        <w:t xml:space="preserve"> will provide </w:t>
      </w:r>
      <w:r w:rsidRPr="009C0C9A" w:rsidR="006F558D">
        <w:rPr>
          <w:szCs w:val="24"/>
        </w:rPr>
        <w:t xml:space="preserve">details regarding such </w:t>
      </w:r>
      <w:r w:rsidR="006F558D">
        <w:rPr>
          <w:szCs w:val="24"/>
        </w:rPr>
        <w:t>efforts within each collection request.</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Describe the consequence to federal program or policy activities if the collection is not conducted or is conducted less frequentl</w:t>
      </w:r>
      <w:r w:rsidRPr="00BF6D43">
        <w:rPr>
          <w:b/>
          <w:bCs/>
          <w:sz w:val="24"/>
          <w:szCs w:val="24"/>
        </w:rPr>
        <w:t xml:space="preserve">y, as well as any technical or legal obstacles to reducing burden. </w:t>
      </w:r>
    </w:p>
    <w:p w:rsidR="005F1FFC" w:rsidP="005F1FFC" w14:paraId="039568CD" w14:textId="3F629F7A">
      <w:pPr>
        <w:rPr>
          <w:sz w:val="24"/>
        </w:rPr>
      </w:pPr>
    </w:p>
    <w:p w:rsidR="00490C96" w:rsidRPr="00CE760F" w:rsidP="00490C96" w14:paraId="5EB74886" w14:textId="09293FC4">
      <w:pPr>
        <w:pStyle w:val="BodyText"/>
        <w:ind w:right="111"/>
      </w:pPr>
      <w:r w:rsidRPr="00CE760F">
        <w:t xml:space="preserve">The proposed clearance will allow the </w:t>
      </w:r>
      <w:r w:rsidR="00834AAD">
        <w:t>CFPB</w:t>
      </w:r>
      <w:r w:rsidRPr="00CE760F">
        <w:t xml:space="preserve"> to collect a variety of types of data to develop a more complete understanding of consumers’ decision-making regarding consumer </w:t>
      </w:r>
      <w:r w:rsidRPr="00CE760F">
        <w:t>financial products and the characteristics of markets for these products.</w:t>
      </w:r>
      <w:r w:rsidR="00F17134">
        <w:t xml:space="preserve"> </w:t>
      </w:r>
      <w:r w:rsidRPr="00CE760F">
        <w:t xml:space="preserve"> This knowledge will improve the Office of Research’s ability to inform the </w:t>
      </w:r>
      <w:r w:rsidR="00834AAD">
        <w:t>CFPB</w:t>
      </w:r>
      <w:r w:rsidRPr="00CE760F">
        <w:t xml:space="preserve"> in developmental and formative ways.</w:t>
      </w:r>
      <w:r>
        <w:t xml:space="preserve"> </w:t>
      </w:r>
      <w:r w:rsidR="00F17134">
        <w:t xml:space="preserve"> </w:t>
      </w:r>
      <w:r w:rsidRPr="00CE760F">
        <w:t xml:space="preserve">Without these data collections, the </w:t>
      </w:r>
      <w:r w:rsidR="00834AAD">
        <w:t>CFPB</w:t>
      </w:r>
      <w:r w:rsidRPr="00CE760F">
        <w:t xml:space="preserve"> will </w:t>
      </w:r>
      <w:r>
        <w:t xml:space="preserve">be </w:t>
      </w:r>
      <w:r w:rsidRPr="00CE760F">
        <w:t>hindered in it</w:t>
      </w:r>
      <w:r w:rsidRPr="00CE760F">
        <w:t>s work to achieve its mission to understand consumer financial markets, consumer decisions and outcomes in these markets, and how to improve the effectiveness of information provided to consumers in consumer financial markets.</w:t>
      </w:r>
      <w:r>
        <w:rPr>
          <w:rStyle w:val="FootnoteReference"/>
        </w:rPr>
        <w:footnoteReference w:id="3"/>
      </w:r>
    </w:p>
    <w:p w:rsidR="00490C96" w:rsidP="00297AF1" w14:paraId="3866140C" w14:textId="77777777">
      <w:pPr>
        <w:pStyle w:val="BodyText"/>
        <w:ind w:right="111"/>
      </w:pPr>
    </w:p>
    <w:p w:rsidR="00490C96" w:rsidRPr="00BF6D43" w:rsidP="00297AF1" w14:paraId="458CD37A" w14:textId="5EAD5E1F">
      <w:pPr>
        <w:pStyle w:val="BodyText"/>
        <w:ind w:right="111"/>
      </w:pPr>
      <w:r w:rsidRPr="00CE760F">
        <w:t xml:space="preserve">In addition, Congress has </w:t>
      </w:r>
      <w:r w:rsidRPr="00CE760F">
        <w:t xml:space="preserve">mandated that the </w:t>
      </w:r>
      <w:r w:rsidR="00834AAD">
        <w:t>CFPB</w:t>
      </w:r>
      <w:r w:rsidRPr="00CE760F">
        <w:t>, in consultation with the Financial Literacy and Education Commission and consistent with the National Strategy for Financial Literacy, “develop and implement a strategy to improve the financial literacy of consumers that includes me</w:t>
      </w:r>
      <w:r w:rsidRPr="00CE760F">
        <w:t xml:space="preserve">asurable goals and objectives” (12 U.S.C. 5493 Sec. 1013(d)(1)). </w:t>
      </w:r>
      <w:r w:rsidR="00F17134">
        <w:t xml:space="preserve"> </w:t>
      </w:r>
      <w:r w:rsidRPr="00CE760F">
        <w:t xml:space="preserve">The </w:t>
      </w:r>
      <w:r w:rsidR="00834AAD">
        <w:t>CFPB</w:t>
      </w:r>
      <w:r w:rsidRPr="00CE760F">
        <w:t xml:space="preserve"> will be unable to carry out this mandate if it does not have information about consumer experiences navigating the financial marketplace and what strategies can improve financial li</w:t>
      </w:r>
      <w:r w:rsidRPr="00CE760F">
        <w:t xml:space="preserve">teracy. </w:t>
      </w:r>
      <w:r w:rsidR="00F17134">
        <w:t xml:space="preserve"> </w:t>
      </w:r>
      <w:r w:rsidRPr="00CE760F">
        <w:t>Without periodic information collections on consumer experiences and best practices in financial</w:t>
      </w:r>
      <w:r w:rsidRPr="00297AF1">
        <w:t xml:space="preserve"> </w:t>
      </w:r>
      <w:r w:rsidRPr="00CE760F">
        <w:t xml:space="preserve">education, the </w:t>
      </w:r>
      <w:r w:rsidR="00834AAD">
        <w:t>CFPB</w:t>
      </w:r>
      <w:r w:rsidRPr="00CE760F">
        <w:t xml:space="preserve"> will not have timely information to adjust its programming to meet consumer need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w:t>
      </w:r>
      <w:r w:rsidRPr="00BF6D43">
        <w:rPr>
          <w:b/>
          <w:bCs/>
          <w:sz w:val="24"/>
          <w:szCs w:val="24"/>
        </w:rPr>
        <w:t>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w:t>
      </w:r>
      <w:r w:rsidRPr="00BF6D43">
        <w:rPr>
          <w:b/>
          <w:bCs/>
          <w:sz w:val="24"/>
          <w:szCs w:val="24"/>
        </w:rPr>
        <w:t>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w:t>
      </w:r>
      <w:r w:rsidRPr="00BF6D43">
        <w:rPr>
          <w:b/>
          <w:bCs/>
        </w:rPr>
        <w:t>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w:t>
      </w:r>
      <w:r w:rsidRPr="00BF6D43">
        <w:rPr>
          <w:b/>
          <w:bCs/>
        </w:rPr>
        <w:t>ludes a pledge of confidentially that is not supported by authority established in statute or regulation, that is not supported by disclosure and data security policies that are consistent with the pledge, or which unnecessarily impedes sharing of data wit</w:t>
      </w:r>
      <w:r w:rsidRPr="00BF6D43">
        <w:rPr>
          <w:b/>
          <w:bCs/>
        </w:rPr>
        <w: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 xml:space="preserve">requiring respondents to submit proprietary trade secret, or other confidential information unless the agency can demonstrate that it has instituted procedures to protect the information's </w:t>
      </w:r>
      <w:r w:rsidRPr="00BF6D43">
        <w:rPr>
          <w:b/>
          <w:bCs/>
        </w:rPr>
        <w:t>confidentially to the extent permitted by law.</w:t>
      </w:r>
    </w:p>
    <w:p w:rsidR="005F1FFC" w:rsidP="00490C96" w14:paraId="394DE9F1" w14:textId="52851F56">
      <w:pPr>
        <w:rPr>
          <w:sz w:val="24"/>
        </w:rPr>
      </w:pPr>
    </w:p>
    <w:p w:rsidR="00490C96" w:rsidRPr="00CE760F" w:rsidP="00490C96" w14:paraId="388489FC" w14:textId="3C00B9EE">
      <w:pPr>
        <w:pStyle w:val="BodyText"/>
        <w:ind w:right="104"/>
      </w:pPr>
      <w:r>
        <w:t>T</w:t>
      </w:r>
      <w:r w:rsidRPr="00CE760F">
        <w:t xml:space="preserve">here are no special circumstances. </w:t>
      </w:r>
      <w:r w:rsidR="00F17134">
        <w:t xml:space="preserve"> </w:t>
      </w:r>
      <w:r w:rsidRPr="00CE760F">
        <w:t>The collection under this information collection plan is conducted in a manner consistent with the guidelines in 5 CFR 1320.5(d)(2).</w:t>
      </w:r>
    </w:p>
    <w:p w:rsidR="00490C96" w:rsidRPr="00CE760F" w:rsidP="00490C96" w14:paraId="4FAE5ECA" w14:textId="77777777">
      <w:pPr>
        <w:pStyle w:val="BodyText"/>
        <w:ind w:right="104" w:firstLine="450"/>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w:t>
      </w:r>
      <w:r w:rsidRPr="00BF6D43">
        <w:rPr>
          <w:b/>
          <w:bCs/>
          <w:sz w:val="24"/>
          <w:szCs w:val="24"/>
        </w:rPr>
        <w:t xml:space="preserve"> identify the date and page number of publication in the Federal Register of the agency's notice, required by 5 CFR 1320.8(d), soliciting comments on the information collection prior to submission to OMB.  Summarize public comments received in response to </w:t>
      </w:r>
      <w:r w:rsidRPr="00BF6D43">
        <w:rPr>
          <w:b/>
          <w:bCs/>
          <w:sz w:val="24"/>
          <w:szCs w:val="24"/>
        </w:rPr>
        <w:t>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 xml:space="preserve">Describe efforts to consult with persons outside the agency to obtain their views on the availability of </w:t>
      </w:r>
      <w:r w:rsidRPr="00BF6D43">
        <w:rPr>
          <w:b/>
          <w:bCs/>
          <w:sz w:val="24"/>
          <w:szCs w:val="24"/>
        </w:rPr>
        <w:t>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w:t>
      </w:r>
      <w:r w:rsidRPr="00BF6D43">
        <w:rPr>
          <w:b/>
          <w:bCs/>
          <w:sz w:val="24"/>
          <w:szCs w:val="24"/>
        </w:rPr>
        <w:t xml:space="preserve"> be obtained or those who must compile records should occur at least once every 3 years -- even if the collection-of-information activity is the same as in prior periods.  There may be circumstances that may preclude consultation in a specific situation.  </w:t>
      </w:r>
      <w:r w:rsidRPr="00BF6D43">
        <w:rPr>
          <w:b/>
          <w:bCs/>
          <w:sz w:val="24"/>
          <w:szCs w:val="24"/>
        </w:rPr>
        <w:t>These circumstances should be explained.</w:t>
      </w:r>
    </w:p>
    <w:p w:rsidR="005F1FFC" w:rsidRPr="00BF6D43" w:rsidP="005F1FFC" w14:paraId="3454479C" w14:textId="77777777">
      <w:pPr>
        <w:rPr>
          <w:sz w:val="24"/>
        </w:rPr>
      </w:pPr>
    </w:p>
    <w:p w:rsidR="004E1F5B" w:rsidP="00BC56A2" w14:paraId="13830F01" w14:textId="277AB56A">
      <w:pPr>
        <w:rPr>
          <w:bCs/>
          <w:sz w:val="24"/>
        </w:rPr>
      </w:pPr>
      <w:r w:rsidRPr="00BC56A2">
        <w:rPr>
          <w:bCs/>
          <w:sz w:val="24"/>
        </w:rPr>
        <w:t xml:space="preserve">In accordance with 5 CFR 1320.8(d)(1), the </w:t>
      </w:r>
      <w:r w:rsidR="00834AAD">
        <w:rPr>
          <w:bCs/>
          <w:sz w:val="24"/>
        </w:rPr>
        <w:t>CFPB</w:t>
      </w:r>
      <w:r w:rsidRPr="00BC56A2">
        <w:rPr>
          <w:bCs/>
          <w:sz w:val="24"/>
        </w:rPr>
        <w:t xml:space="preserve">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1650D5">
        <w:rPr>
          <w:bCs/>
          <w:sz w:val="24"/>
        </w:rPr>
        <w:t>XX</w:t>
      </w:r>
      <w:r w:rsidRPr="00BF6D43">
        <w:rPr>
          <w:bCs/>
          <w:sz w:val="24"/>
        </w:rPr>
        <w:t>.</w:t>
      </w:r>
      <w:r>
        <w:rPr>
          <w:rStyle w:val="FootnoteReference"/>
          <w:bCs/>
          <w:sz w:val="24"/>
        </w:rPr>
        <w:footnoteReference w:id="4"/>
      </w:r>
      <w:r w:rsidR="00F17134">
        <w:rPr>
          <w:bCs/>
          <w:sz w:val="24"/>
        </w:rPr>
        <w:t xml:space="preserve">  </w:t>
      </w:r>
      <w:r w:rsidR="00297AF1">
        <w:rPr>
          <w:bCs/>
          <w:sz w:val="24"/>
        </w:rPr>
        <w:t xml:space="preserve">One comment was received.  The commentor supported the use and necessity of the collection but suggested that the initial survey and the follow-up survey be consolidated and collection be automated.   For methodological and data quality reasons, the </w:t>
      </w:r>
      <w:r w:rsidR="00834AAD">
        <w:rPr>
          <w:bCs/>
          <w:sz w:val="24"/>
        </w:rPr>
        <w:t>CFPB</w:t>
      </w:r>
      <w:r w:rsidR="00297AF1">
        <w:rPr>
          <w:bCs/>
          <w:sz w:val="24"/>
        </w:rPr>
        <w:t xml:space="preserve"> prefers its current approach</w:t>
      </w:r>
      <w:r w:rsidR="00F17134">
        <w:rPr>
          <w:bCs/>
          <w:sz w:val="24"/>
        </w:rPr>
        <w:t>.</w:t>
      </w:r>
    </w:p>
    <w:p w:rsidR="00F17134" w:rsidRPr="00BC56A2" w:rsidP="00BC56A2" w14:paraId="298E5BEE" w14:textId="77777777">
      <w:pPr>
        <w:rPr>
          <w:bCs/>
          <w:sz w:val="24"/>
        </w:rPr>
      </w:pPr>
    </w:p>
    <w:p w:rsidR="00BE61FE" w:rsidRPr="00BF6D43" w:rsidP="00BC56A2" w14:paraId="18A7A451" w14:textId="55698AAF">
      <w:pPr>
        <w:rPr>
          <w:bCs/>
          <w:sz w:val="24"/>
        </w:rPr>
      </w:pPr>
      <w:r w:rsidRPr="00BF6D43">
        <w:rPr>
          <w:bCs/>
          <w:sz w:val="24"/>
        </w:rPr>
        <w:t xml:space="preserve">Also, </w:t>
      </w:r>
      <w:r w:rsidRPr="00BF6D43" w:rsidR="00BC56A2">
        <w:rPr>
          <w:bCs/>
          <w:sz w:val="24"/>
        </w:rPr>
        <w:t xml:space="preserve">in accordance with 5 CFR 1320.5(a)(1)(iv), the </w:t>
      </w:r>
      <w:r w:rsidR="00834AAD">
        <w:rPr>
          <w:bCs/>
          <w:sz w:val="24"/>
        </w:rPr>
        <w:t>CFPB</w:t>
      </w:r>
      <w:r w:rsidRPr="00BF6D43" w:rsidR="00BC56A2">
        <w:rPr>
          <w:bCs/>
          <w:sz w:val="24"/>
        </w:rPr>
        <w:t xml:space="preserve"> has also published a notice</w:t>
      </w:r>
      <w:r>
        <w:rPr>
          <w:rStyle w:val="FootnoteReference"/>
          <w:bCs/>
          <w:sz w:val="24"/>
        </w:rPr>
        <w:footnoteReference w:id="5"/>
      </w:r>
      <w:r w:rsidRPr="00BF6D43" w:rsidR="00BC56A2">
        <w:rPr>
          <w:bCs/>
          <w:sz w:val="24"/>
        </w:rPr>
        <w:t xml:space="preserv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4518A620">
      <w:pPr>
        <w:rPr>
          <w:sz w:val="24"/>
        </w:rPr>
      </w:pPr>
    </w:p>
    <w:p w:rsidR="00490C96" w:rsidRPr="00BF6D43" w:rsidP="005F1FFC" w14:paraId="5DA9E959" w14:textId="77C1A366">
      <w:pPr>
        <w:rPr>
          <w:sz w:val="24"/>
        </w:rPr>
      </w:pPr>
      <w:r w:rsidRPr="00490C96">
        <w:rPr>
          <w:sz w:val="24"/>
        </w:rPr>
        <w:t>Respondents for a</w:t>
      </w:r>
      <w:r w:rsidRPr="00490C96">
        <w:rPr>
          <w:sz w:val="24"/>
        </w:rPr>
        <w:t>ctivities conducted under this clearance will receive</w:t>
      </w:r>
      <w:r w:rsidR="00F17134">
        <w:rPr>
          <w:sz w:val="24"/>
        </w:rPr>
        <w:t xml:space="preserve"> incentive </w:t>
      </w:r>
      <w:r w:rsidRPr="00490C96">
        <w:rPr>
          <w:sz w:val="24"/>
        </w:rPr>
        <w:t xml:space="preserve">payment. </w:t>
      </w:r>
      <w:r w:rsidR="00F17134">
        <w:rPr>
          <w:sz w:val="24"/>
        </w:rPr>
        <w:t xml:space="preserve"> </w:t>
      </w:r>
      <w:r w:rsidRPr="00490C96">
        <w:rPr>
          <w:sz w:val="24"/>
        </w:rPr>
        <w:t>This practice has proven necessary and effective in recruiting subjects to participate in this researc</w:t>
      </w:r>
      <w:r w:rsidR="00F17134">
        <w:rPr>
          <w:sz w:val="24"/>
        </w:rPr>
        <w:t>h</w:t>
      </w:r>
      <w:r w:rsidRPr="00490C96">
        <w:rPr>
          <w:sz w:val="24"/>
        </w:rPr>
        <w:t>. </w:t>
      </w:r>
      <w:r w:rsidR="00F17134">
        <w:rPr>
          <w:sz w:val="24"/>
        </w:rPr>
        <w:t xml:space="preserve"> </w:t>
      </w:r>
      <w:r w:rsidRPr="00490C96">
        <w:rPr>
          <w:sz w:val="24"/>
        </w:rPr>
        <w:t>Survey respondents will receive a $5 pre-completion incentive and a $20 post</w:t>
      </w:r>
      <w:r w:rsidRPr="00490C96">
        <w:rPr>
          <w:sz w:val="24"/>
        </w:rPr>
        <w:t xml:space="preserve">-completion incentive </w:t>
      </w:r>
      <w:r w:rsidR="00775342">
        <w:rPr>
          <w:sz w:val="24"/>
        </w:rPr>
        <w:t>(</w:t>
      </w:r>
      <w:r w:rsidRPr="00490C96">
        <w:rPr>
          <w:sz w:val="24"/>
        </w:rPr>
        <w:t>along with an additional $10 if the respondent completes the survey online</w:t>
      </w:r>
      <w:r w:rsidR="00775342">
        <w:rPr>
          <w:sz w:val="24"/>
        </w:rPr>
        <w:t>)</w:t>
      </w:r>
      <w:r w:rsidRPr="00490C96">
        <w:rPr>
          <w:sz w:val="24"/>
        </w:rPr>
        <w:t xml:space="preserve">. </w:t>
      </w:r>
      <w:r w:rsidR="00775342">
        <w:rPr>
          <w:sz w:val="24"/>
        </w:rPr>
        <w:t xml:space="preserve"> The CFPB</w:t>
      </w:r>
      <w:r w:rsidRPr="00490C96">
        <w:rPr>
          <w:sz w:val="24"/>
        </w:rPr>
        <w:t xml:space="preserve"> may update this protocol as appropriate to reflect more recent survey response trends</w:t>
      </w:r>
      <w:r w:rsidR="00775342">
        <w:rPr>
          <w:sz w:val="24"/>
        </w:rPr>
        <w:t xml:space="preserve"> or in response to established OMB policy on incentive paym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P="00490C96" w14:paraId="59FF77B7" w14:textId="5022406A">
      <w:pPr>
        <w:rPr>
          <w:sz w:val="24"/>
        </w:rPr>
      </w:pPr>
    </w:p>
    <w:p w:rsidR="00490C96" w:rsidRPr="00CE760F" w:rsidP="00490C96" w14:paraId="3216EFC8" w14:textId="62D7E623">
      <w:pPr>
        <w:pStyle w:val="BodyText"/>
        <w:ind w:right="611"/>
      </w:pPr>
      <w:r w:rsidRPr="00CE760F">
        <w:t xml:space="preserve">As applicable, the </w:t>
      </w:r>
      <w:r w:rsidR="00834AAD">
        <w:t>CFPB</w:t>
      </w:r>
      <w:r w:rsidRPr="00CE760F">
        <w:t xml:space="preserve"> shall treat the information in accordance with applicable federal law, including but not limited to the </w:t>
      </w:r>
      <w:r w:rsidR="00834AAD">
        <w:t>CFPB</w:t>
      </w:r>
      <w:r w:rsidRPr="00CE760F">
        <w:t>’s confidentiality rules</w:t>
      </w:r>
      <w:r w:rsidR="00775342">
        <w:t xml:space="preserve"> (</w:t>
      </w:r>
      <w:r w:rsidRPr="00CE760F">
        <w:t>12 CFR Part 1070</w:t>
      </w:r>
      <w:r w:rsidR="00775342">
        <w:t>)</w:t>
      </w:r>
      <w:r w:rsidRPr="00CE760F">
        <w:t xml:space="preserve"> and th</w:t>
      </w:r>
      <w:bookmarkStart w:id="0" w:name="_bookmark7"/>
      <w:bookmarkStart w:id="1" w:name="_bookmark8"/>
      <w:bookmarkStart w:id="2" w:name="_bookmark9"/>
      <w:bookmarkEnd w:id="0"/>
      <w:bookmarkEnd w:id="1"/>
      <w:bookmarkEnd w:id="2"/>
      <w:r w:rsidRPr="00CE760F">
        <w:t>e federal laws and regulations that apply to federal agencies for the protection of privacy, conf</w:t>
      </w:r>
      <w:r w:rsidRPr="00CE760F">
        <w:t xml:space="preserve">identiality, security and integrity. </w:t>
      </w:r>
      <w:r w:rsidR="00775342">
        <w:t xml:space="preserve"> </w:t>
      </w:r>
      <w:r w:rsidRPr="00CE760F">
        <w:t xml:space="preserve">To the extent a pledge of confidentially is provided to respondents of covered studies, the </w:t>
      </w:r>
      <w:r w:rsidR="00834AAD">
        <w:t>CFPB</w:t>
      </w:r>
      <w:r w:rsidRPr="00CE760F">
        <w:t xml:space="preserve"> will accompany such a pledge with the legal authority and discuss accordingly with the accompanying submission to OMB.</w:t>
      </w:r>
    </w:p>
    <w:p w:rsidR="00490C96" w:rsidP="00490C96" w14:paraId="34F98E45" w14:textId="77777777">
      <w:pPr>
        <w:pStyle w:val="BodyText"/>
        <w:ind w:right="137"/>
      </w:pPr>
    </w:p>
    <w:p w:rsidR="00490C96" w:rsidRPr="00CE760F" w:rsidP="00490C96" w14:paraId="64D3B2E6" w14:textId="3E4AFC95">
      <w:pPr>
        <w:pStyle w:val="BodyText"/>
        <w:ind w:right="137"/>
      </w:pPr>
      <w:r w:rsidRPr="00CE760F">
        <w:t>W</w:t>
      </w:r>
      <w:r w:rsidRPr="00CE760F">
        <w:t xml:space="preserve">hen collecting information about consumer credit markets, the </w:t>
      </w:r>
      <w:r w:rsidR="00834AAD">
        <w:t>CFPB</w:t>
      </w:r>
      <w:r w:rsidRPr="00CE760F">
        <w:t xml:space="preserve"> recognizes that there are privacy and data security risks. </w:t>
      </w:r>
      <w:r w:rsidR="00775342">
        <w:t xml:space="preserve"> </w:t>
      </w:r>
      <w:r w:rsidRPr="00CE760F">
        <w:t xml:space="preserve">The </w:t>
      </w:r>
      <w:r w:rsidR="00834AAD">
        <w:t>CFPB</w:t>
      </w:r>
      <w:r w:rsidRPr="00CE760F">
        <w:t xml:space="preserve"> uses best practices of social science research design to inform the notice and consent vehicles. The </w:t>
      </w:r>
      <w:r w:rsidR="00834AAD">
        <w:t>CFPB</w:t>
      </w:r>
      <w:r w:rsidRPr="00CE760F">
        <w:t xml:space="preserve"> always provide</w:t>
      </w:r>
      <w:r w:rsidRPr="00CE760F">
        <w:t xml:space="preserve">s notice to individuals that explain how their information will be used through appropriate vehicles, such as Privacy Notices, Privacy Act Statements or Informed Consent forms. </w:t>
      </w:r>
      <w:r w:rsidR="00775342">
        <w:t xml:space="preserve"> </w:t>
      </w:r>
      <w:r w:rsidRPr="00CE760F">
        <w:t>Such notice is made available prior to the collection of information and expla</w:t>
      </w:r>
      <w:r w:rsidRPr="00CE760F">
        <w:t xml:space="preserve">ins whether the information is mandatory or voluntary; whether there are any opportunities to consent to sharing and submission of information; how the information will be secured, and when a System of Records is created under the Privacy Act. </w:t>
      </w:r>
    </w:p>
    <w:p w:rsidR="00490C96" w:rsidP="00490C96" w14:paraId="2883067C" w14:textId="77777777">
      <w:pPr>
        <w:pStyle w:val="BodyText"/>
        <w:ind w:right="83"/>
      </w:pPr>
    </w:p>
    <w:p w:rsidR="00490C96" w:rsidRPr="00CE760F" w:rsidP="00490C96" w14:paraId="459C9039" w14:textId="30B07875">
      <w:pPr>
        <w:pStyle w:val="BodyText"/>
        <w:ind w:right="83"/>
      </w:pPr>
      <w:r w:rsidRPr="00CE760F">
        <w:t xml:space="preserve">When the </w:t>
      </w:r>
      <w:r w:rsidR="00834AAD">
        <w:t>CFPB</w:t>
      </w:r>
      <w:r w:rsidRPr="00CE760F">
        <w:t xml:space="preserve"> collects information from third parties, commercial sources, and public databases, individuals to whom information may pertain do not have the opportunity to consent to uses, decline to provide information, or opt out. </w:t>
      </w:r>
      <w:r w:rsidR="00775342">
        <w:t xml:space="preserve"> </w:t>
      </w:r>
      <w:r w:rsidRPr="00CE760F">
        <w:t>In such cases, it is those third</w:t>
      </w:r>
      <w:r w:rsidRPr="00CE760F">
        <w:t xml:space="preserve"> parties’ responsibility to provide any opportunity that may be required to consent, decline, or opt out of how their information may be used. </w:t>
      </w:r>
      <w:r w:rsidR="00775342">
        <w:t xml:space="preserve"> </w:t>
      </w:r>
      <w:r w:rsidRPr="00CE760F">
        <w:t xml:space="preserve">In such instances, the </w:t>
      </w:r>
      <w:r w:rsidR="00834AAD">
        <w:t>CFPB</w:t>
      </w:r>
      <w:r w:rsidRPr="00CE760F">
        <w:t xml:space="preserve"> reviews the privacy policies or other public disclosures from the third-parties rega</w:t>
      </w:r>
      <w:r w:rsidRPr="00CE760F">
        <w:t xml:space="preserve">rding their use of the information to verify that there are no contradictions with information sharing and the research. </w:t>
      </w:r>
      <w:r w:rsidR="00775342">
        <w:t>In addition</w:t>
      </w:r>
      <w:r w:rsidRPr="00CE760F">
        <w:t xml:space="preserve">, the </w:t>
      </w:r>
      <w:r w:rsidR="00834AAD">
        <w:t>CFPB</w:t>
      </w:r>
      <w:r w:rsidRPr="00CE760F">
        <w:t xml:space="preserve"> encourages the development of notice and consent opportunities.</w:t>
      </w:r>
    </w:p>
    <w:p w:rsidR="00490C96" w:rsidP="00490C96" w14:paraId="2255B7FF" w14:textId="77777777">
      <w:pPr>
        <w:pStyle w:val="BodyText"/>
        <w:ind w:right="291"/>
      </w:pPr>
    </w:p>
    <w:p w:rsidR="00490C96" w:rsidRPr="002A0013" w:rsidP="002A0013" w14:paraId="4D806A95" w14:textId="7D09FD0A">
      <w:pPr>
        <w:pStyle w:val="BodyText"/>
        <w:ind w:right="83"/>
      </w:pPr>
      <w:r w:rsidRPr="002A0013">
        <w:t>The information collected under this clearance b</w:t>
      </w:r>
      <w:r w:rsidRPr="002A0013">
        <w:t xml:space="preserve">y contractors will include direct identifying personally identifiable information (PII) in order to contact survey participants and match the survey data to administrative records. </w:t>
      </w:r>
      <w:r w:rsidR="00775342">
        <w:t xml:space="preserve"> </w:t>
      </w:r>
      <w:r w:rsidRPr="002A0013">
        <w:t xml:space="preserve">The </w:t>
      </w:r>
      <w:r w:rsidR="00834AAD">
        <w:t>CFPB</w:t>
      </w:r>
      <w:r w:rsidRPr="002A0013">
        <w:t xml:space="preserve"> will only receive and keep response data stripped of direct ident</w:t>
      </w:r>
      <w:r w:rsidRPr="002A0013">
        <w:t xml:space="preserve">ifying PII. </w:t>
      </w:r>
    </w:p>
    <w:p w:rsidR="00490C96" w:rsidP="002A0013" w14:paraId="5285B1C4" w14:textId="60AA9051">
      <w:pPr>
        <w:pStyle w:val="BodyText"/>
        <w:ind w:right="83"/>
      </w:pPr>
      <w:r>
        <w:t xml:space="preserve"> </w:t>
      </w:r>
      <w:r w:rsidR="006F558D">
        <w:t>Conducting this research study implicates privacy concerns because a breach of confidentiality, or re-identification, could result in an individual suffering harm</w:t>
      </w:r>
      <w:r>
        <w:t xml:space="preserve">.  </w:t>
      </w:r>
      <w:r w:rsidR="006F558D">
        <w:t xml:space="preserve">To reduce the risk of breaches of confidentiality, the </w:t>
      </w:r>
      <w:r w:rsidR="00834AAD">
        <w:t>CFPB</w:t>
      </w:r>
      <w:r w:rsidR="006F558D">
        <w:t xml:space="preserve"> designs recruitment materials so as not to disclose sensitive information about those it seeks to </w:t>
      </w:r>
      <w:r w:rsidR="002A0013">
        <w:t>recruit and</w:t>
      </w:r>
      <w:r w:rsidR="006F558D">
        <w:t xml:space="preserve"> uses appropriate security controls to protect information used in research. </w:t>
      </w:r>
      <w:r>
        <w:t xml:space="preserve"> </w:t>
      </w:r>
      <w:r w:rsidR="006F558D">
        <w:t xml:space="preserve">There is also risk related to misuse of information collected for research. </w:t>
      </w:r>
      <w:r>
        <w:t xml:space="preserve"> </w:t>
      </w:r>
      <w:r w:rsidR="006F558D">
        <w:t>Misuse might involve secondary types of research that are incompatible with the purposes of the initial collection, or a use of the information that individuals do not understand or to which they have not provided consent.</w:t>
      </w:r>
    </w:p>
    <w:p w:rsidR="00775342" w:rsidP="002A0013" w14:paraId="0A6F6240" w14:textId="77777777">
      <w:pPr>
        <w:pStyle w:val="BodyText"/>
        <w:ind w:right="83"/>
      </w:pPr>
    </w:p>
    <w:p w:rsidR="00490C96" w:rsidP="002A0013" w14:paraId="6E018BA9" w14:textId="793A96C6">
      <w:pPr>
        <w:pStyle w:val="BodyText"/>
        <w:ind w:right="83"/>
      </w:pPr>
      <w:r>
        <w:t xml:space="preserve">To reduce the risk of misuse, the </w:t>
      </w:r>
      <w:r w:rsidR="00834AAD">
        <w:t>CFPB</w:t>
      </w:r>
      <w:r>
        <w:t xml:space="preserve"> minimizes access to PII based on need-to-know and stipulates, in most instances, that contractors that collect data on behalf of the </w:t>
      </w:r>
      <w:r w:rsidR="00834AAD">
        <w:t>CFPB</w:t>
      </w:r>
      <w:r>
        <w:t xml:space="preserve"> remove or redact all direct identifying PII, as defined by the </w:t>
      </w:r>
      <w:r w:rsidR="00834AAD">
        <w:t>CFPB</w:t>
      </w:r>
      <w:r>
        <w:t>’s privacy o</w:t>
      </w:r>
      <w:r>
        <w:t xml:space="preserve">ffice, before transmitting data to the </w:t>
      </w:r>
      <w:r w:rsidR="00834AAD">
        <w:t>CFPB</w:t>
      </w:r>
      <w:r>
        <w:t>.  Any contractor staff assigned to the project also sign confidentiality agreements.</w:t>
      </w:r>
      <w:r w:rsidR="00775342">
        <w:t xml:space="preserve"> </w:t>
      </w:r>
      <w:r>
        <w:t xml:space="preserve"> When appropriate, research results will be presented in aggregated form to protect the confidentiality of firms or consumers, </w:t>
      </w:r>
      <w:r>
        <w:t>and any publicly released version of data will use disclosure protection techniques (e.g. rounding, imputation, exclusion of some variables, aggregation of categorical responses) to minimize the risk of releasing personally identifiable or otherwise sensit</w:t>
      </w:r>
      <w:r>
        <w:t xml:space="preserve">ive information (12 CFR 1070.40 </w:t>
      </w:r>
      <w:r w:rsidRPr="002A0013">
        <w:t>et seq.</w:t>
      </w:r>
      <w:r>
        <w:t>).</w:t>
      </w:r>
      <w:r w:rsidR="00775342">
        <w:t xml:space="preserve"> </w:t>
      </w:r>
      <w:r>
        <w:t xml:space="preserve"> The </w:t>
      </w:r>
      <w:r w:rsidR="00834AAD">
        <w:t>CFPB</w:t>
      </w:r>
      <w:r>
        <w:t xml:space="preserve"> treats the information collected from participating persons and institutions in a manner consistent with our confidentiality regulations, and all data and analyses are subject to legal and privacy review </w:t>
      </w:r>
      <w:r>
        <w:t xml:space="preserve">prior to their release. </w:t>
      </w:r>
    </w:p>
    <w:p w:rsidR="00490C96" w:rsidP="002A0013" w14:paraId="4C57BBF8" w14:textId="57B72E67">
      <w:pPr>
        <w:pStyle w:val="BodyText"/>
        <w:ind w:right="83"/>
      </w:pPr>
      <w:r>
        <w:t xml:space="preserve"> </w:t>
      </w:r>
      <w:r w:rsidR="006F558D">
        <w:t xml:space="preserve">The </w:t>
      </w:r>
      <w:r w:rsidR="00834AAD">
        <w:t>CFPB</w:t>
      </w:r>
      <w:r w:rsidR="006F558D">
        <w:t xml:space="preserve"> also evaluates the potential privacy risk and harm to individuals of specific research relative to that authorized purpose, and vets research proposals to ensure that they serve an authorized purpose. Research conducted under this clearance will be consistent with the Privacy Act and the E-Government Act.  </w:t>
      </w:r>
      <w:r w:rsidRPr="002A0013" w:rsidR="006F558D">
        <w:t>The requisite SORNs and PIAs will document the collection, use, disclosure, and retention of PII; the technical, administrative, and physical controls used to minimize privacy risks.</w:t>
      </w:r>
      <w:r w:rsidRPr="002A0013" w:rsidR="006F558D">
        <w:br/>
      </w:r>
    </w:p>
    <w:p w:rsidR="00490C96" w:rsidRPr="00CE760F" w:rsidP="002A0013" w14:paraId="5CD2F062" w14:textId="77777777">
      <w:pPr>
        <w:pStyle w:val="BodyText"/>
        <w:ind w:right="83"/>
      </w:pPr>
      <w:r>
        <w:t>R</w:t>
      </w:r>
      <w:r w:rsidRPr="00CE760F">
        <w:t xml:space="preserve">esearch will be conducted consistent with the Privacy Act and the E- Government Act. The requisite SORNs and PIAs will document the collection, use, disclosure, and </w:t>
      </w:r>
      <w:r w:rsidRPr="00CE760F">
        <w:t>retention of PII; the technical, administrative, and physical controls used</w:t>
      </w:r>
      <w:r w:rsidRPr="00CE760F">
        <w:t xml:space="preserve"> to minimize privacy risks.</w:t>
      </w:r>
      <w:r w:rsidRPr="002A0013">
        <w:t xml:space="preserve"> </w:t>
      </w:r>
      <w:r w:rsidRPr="00CE760F">
        <w:t>The</w:t>
      </w:r>
      <w:r>
        <w:t xml:space="preserve"> SORN that will cover this collection is </w:t>
      </w:r>
      <w:r w:rsidRPr="00CE760F">
        <w:t>CFPB.022 Market and Consumer Research Records, 83 FR 23435.</w:t>
      </w:r>
    </w:p>
    <w:p w:rsidR="00490C96" w:rsidP="002A0013" w14:paraId="72F10B5F" w14:textId="77777777">
      <w:pPr>
        <w:pStyle w:val="BodyText"/>
        <w:ind w:right="83"/>
      </w:pPr>
    </w:p>
    <w:p w:rsidR="00490C96" w:rsidRPr="00CE760F" w:rsidP="002A0013" w14:paraId="244E3246" w14:textId="41BABA3A">
      <w:pPr>
        <w:pStyle w:val="BodyText"/>
        <w:ind w:right="83"/>
      </w:pPr>
      <w:r w:rsidRPr="00CE760F">
        <w:t xml:space="preserve">When collecting information about consumer credit markets, the </w:t>
      </w:r>
      <w:r w:rsidR="00834AAD">
        <w:t>CFPB</w:t>
      </w:r>
      <w:r w:rsidRPr="00CE760F">
        <w:t xml:space="preserve"> recognizes that there are privacy and data security ris</w:t>
      </w:r>
      <w:r w:rsidRPr="00CE760F">
        <w:t xml:space="preserve">ks. </w:t>
      </w:r>
      <w:r w:rsidR="00CF28FD">
        <w:t xml:space="preserve"> </w:t>
      </w:r>
      <w:r w:rsidRPr="00CE760F">
        <w:t xml:space="preserve">The </w:t>
      </w:r>
      <w:r w:rsidR="00834AAD">
        <w:t>CFPB</w:t>
      </w:r>
      <w:r w:rsidRPr="00CE760F">
        <w:t xml:space="preserve"> outlines the way it plans to mitigate these risks when collecting data using this clearance later in this supporting statement. </w:t>
      </w:r>
      <w:r w:rsidR="00CF28FD">
        <w:t xml:space="preserve"> </w:t>
      </w:r>
      <w:r w:rsidRPr="00CE760F">
        <w:t xml:space="preserve">The </w:t>
      </w:r>
      <w:hyperlink r:id="rId10" w:history="1">
        <w:r w:rsidRPr="002A0013">
          <w:t>Consumer Ex</w:t>
        </w:r>
        <w:r w:rsidRPr="002A0013">
          <w:t>perience Research PIA</w:t>
        </w:r>
      </w:hyperlink>
      <w:r w:rsidRPr="00CE760F">
        <w:t xml:space="preserve"> covers the data that will be collected under this clearance.</w:t>
      </w:r>
      <w:r>
        <w:rPr>
          <w:vertAlign w:val="superscript"/>
        </w:rPr>
        <w:footnoteReference w:id="6"/>
      </w:r>
    </w:p>
    <w:p w:rsidR="00A93967" w:rsidRPr="00BF6D43" w:rsidP="002A0013" w14:paraId="2A4F7C4C" w14:textId="77777777">
      <w:pPr>
        <w:pStyle w:val="BodyText"/>
        <w:ind w:right="83"/>
      </w:pPr>
    </w:p>
    <w:p w:rsidR="00F660E8" w:rsidRPr="00BF6D43" w:rsidP="002A0013" w14:paraId="466038D0" w14:textId="77777777">
      <w:pPr>
        <w:pStyle w:val="BodyText"/>
        <w:ind w:right="83"/>
      </w:pPr>
      <w:r w:rsidRPr="002A0013">
        <w:rPr>
          <w:b/>
          <w:bCs/>
        </w:rPr>
        <w:t>11.  Provide additional justification for any</w:t>
      </w:r>
      <w:r w:rsidRPr="002A0013">
        <w:t xml:space="preserve"> </w:t>
      </w:r>
      <w:r w:rsidRPr="002A0013">
        <w:rPr>
          <w:b/>
          <w:bCs/>
        </w:rPr>
        <w:t>questi</w:t>
      </w:r>
      <w:r w:rsidRPr="002A0013">
        <w:rPr>
          <w:b/>
          <w:bCs/>
          <w:szCs w:val="24"/>
        </w:rPr>
        <w:t>ons</w:t>
      </w:r>
      <w:r w:rsidRPr="00BF6D43">
        <w:rPr>
          <w:b/>
          <w:bCs/>
          <w:szCs w:val="24"/>
        </w:rPr>
        <w:t xml:space="preserve"> of a sensitive nature, such as sexual behavior and attitudes, religious belief</w:t>
      </w:r>
      <w:r w:rsidRPr="00BF6D43">
        <w:rPr>
          <w:b/>
          <w:bCs/>
          <w:szCs w:val="24"/>
        </w:rPr>
        <w:t>s, and other matters that are commonly considered private.  This justification should include the reasons why the agency considers the questions necessary, the specific uses to be made of the information, the explanation to be given to persons from whom th</w:t>
      </w:r>
      <w:r w:rsidRPr="00BF6D43">
        <w:rPr>
          <w:b/>
          <w:bCs/>
          <w:szCs w:val="24"/>
        </w:rPr>
        <w:t>e information is requested, and any steps to be taken to obtain their consent.</w:t>
      </w:r>
    </w:p>
    <w:p w:rsidR="005F1FFC" w:rsidP="00490C96" w14:paraId="74706F28" w14:textId="5AA7679A">
      <w:pPr>
        <w:rPr>
          <w:sz w:val="24"/>
        </w:rPr>
      </w:pPr>
    </w:p>
    <w:p w:rsidR="00490C96" w:rsidRPr="00CE760F" w:rsidP="00490C96" w14:paraId="7784779B" w14:textId="7C92991B">
      <w:pPr>
        <w:pStyle w:val="BodyText"/>
        <w:ind w:right="184"/>
      </w:pPr>
      <w:r w:rsidRPr="00CE760F">
        <w:t xml:space="preserve">Questions about an individual’s finances </w:t>
      </w:r>
      <w:r w:rsidR="00CF28FD">
        <w:t xml:space="preserve">(e.g. </w:t>
      </w:r>
      <w:r w:rsidRPr="00CE760F">
        <w:t>how much a person makes or how much their mortgage costs each month</w:t>
      </w:r>
      <w:r w:rsidR="00CF28FD">
        <w:t>)</w:t>
      </w:r>
      <w:r w:rsidRPr="00CE760F">
        <w:t xml:space="preserve"> are commonly considered sensitive.</w:t>
      </w:r>
    </w:p>
    <w:p w:rsidR="00490C96" w:rsidP="00490C96" w14:paraId="2FED6D92" w14:textId="77777777">
      <w:pPr>
        <w:pStyle w:val="BodyText"/>
        <w:ind w:right="150"/>
      </w:pPr>
    </w:p>
    <w:p w:rsidR="00490C96" w:rsidRPr="00CE760F" w:rsidP="00490C96" w14:paraId="4291420C" w14:textId="13FCD9FD">
      <w:pPr>
        <w:pStyle w:val="BodyText"/>
        <w:ind w:right="150"/>
      </w:pPr>
      <w:r w:rsidRPr="00CE760F">
        <w:t xml:space="preserve">Nonetheless, the </w:t>
      </w:r>
      <w:r w:rsidR="00CF28FD">
        <w:t>CFPB</w:t>
      </w:r>
      <w:r w:rsidRPr="00CE760F">
        <w:t xml:space="preserve"> must ask such questions to understand consumer behavior and recognize financial trends and emergent risks relevant to consumers. </w:t>
      </w:r>
      <w:r w:rsidR="00CF28FD">
        <w:t xml:space="preserve"> </w:t>
      </w:r>
      <w:r w:rsidRPr="00CE760F">
        <w:t xml:space="preserve">The </w:t>
      </w:r>
      <w:r w:rsidR="00834AAD">
        <w:t>CFPB</w:t>
      </w:r>
      <w:r w:rsidRPr="00CE760F">
        <w:t xml:space="preserve"> believes that these types of sensitive questions</w:t>
      </w:r>
      <w:r w:rsidR="00CF28FD">
        <w:t xml:space="preserve"> are justified</w:t>
      </w:r>
      <w:r w:rsidRPr="00CE760F">
        <w:t xml:space="preserve"> because they are central to its</w:t>
      </w:r>
      <w:r w:rsidRPr="00CE760F">
        <w:rPr>
          <w:spacing w:val="-10"/>
        </w:rPr>
        <w:t xml:space="preserve"> </w:t>
      </w:r>
      <w:r w:rsidRPr="00CE760F">
        <w:t>mission.</w:t>
      </w:r>
    </w:p>
    <w:p w:rsidR="00490C96" w:rsidP="00490C96" w14:paraId="599F8F30" w14:textId="77777777">
      <w:pPr>
        <w:pStyle w:val="BodyText"/>
        <w:ind w:right="198"/>
      </w:pPr>
    </w:p>
    <w:p w:rsidR="00490C96" w:rsidRPr="00CE760F" w:rsidP="00490C96" w14:paraId="4CD11691" w14:textId="3CCD289F">
      <w:pPr>
        <w:pStyle w:val="BodyText"/>
        <w:ind w:right="102"/>
      </w:pPr>
      <w:r w:rsidRPr="00CE760F">
        <w:t xml:space="preserve">Respondent participation and all activities within the </w:t>
      </w:r>
      <w:r>
        <w:t xml:space="preserve">research </w:t>
      </w:r>
      <w:r w:rsidRPr="00CE760F">
        <w:t>setting are voluntary</w:t>
      </w:r>
      <w:r w:rsidR="00CF28FD">
        <w:t>.  Respondents</w:t>
      </w:r>
      <w:r w:rsidRPr="00CE760F">
        <w:t xml:space="preserve"> will be made aware of this fact. </w:t>
      </w:r>
      <w:r w:rsidR="00CF28FD">
        <w:t xml:space="preserve"> </w:t>
      </w:r>
      <w:r w:rsidRPr="00CE760F">
        <w:t xml:space="preserve">All respondents are free to opt-out of </w:t>
      </w:r>
      <w:r>
        <w:t>this</w:t>
      </w:r>
      <w:r w:rsidRPr="00CE760F">
        <w:t xml:space="preserve"> data collection at any time and</w:t>
      </w:r>
      <w:r w:rsidRPr="00CE760F">
        <w:t xml:space="preserve"> for any reason. </w:t>
      </w:r>
      <w:r w:rsidR="00CF28FD">
        <w:t xml:space="preserve"> </w:t>
      </w:r>
      <w:r w:rsidRPr="00CE760F">
        <w:t xml:space="preserve">The </w:t>
      </w:r>
      <w:r w:rsidR="00834AAD">
        <w:t>CFPB</w:t>
      </w:r>
      <w:r w:rsidRPr="00CE760F">
        <w:t xml:space="preserve"> </w:t>
      </w:r>
      <w:r>
        <w:t xml:space="preserve">will </w:t>
      </w:r>
      <w:r w:rsidRPr="00CE760F">
        <w:t>use standard social science research practices to minimize risks of negative impacts to the respondents.</w:t>
      </w:r>
    </w:p>
    <w:p w:rsidR="00490C96" w:rsidP="00490C96" w14:paraId="0C5BA493" w14:textId="77777777">
      <w:pPr>
        <w:pStyle w:val="BodyText"/>
        <w:ind w:right="82"/>
      </w:pPr>
    </w:p>
    <w:p w:rsidR="00490C96" w:rsidP="00490C96" w14:paraId="32C56475" w14:textId="259C2DF6">
      <w:pPr>
        <w:pStyle w:val="BodyText"/>
        <w:ind w:right="82"/>
      </w:pPr>
      <w:r w:rsidRPr="00CE760F">
        <w:t xml:space="preserve">The </w:t>
      </w:r>
      <w:r w:rsidR="00834AAD">
        <w:t>CFPB</w:t>
      </w:r>
      <w:r w:rsidRPr="00CE760F">
        <w:t xml:space="preserve"> will ensure that a citation is made to any applicable System of Records Notice (SORN) and a Privacy Impact As</w:t>
      </w:r>
      <w:r w:rsidRPr="00CE760F">
        <w:t>sessment (PIA) in the individual submissions under this clearance and in published research.</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w:t>
      </w:r>
      <w:r w:rsidRPr="00BF6D43">
        <w:rPr>
          <w:b/>
          <w:bCs/>
          <w:sz w:val="24"/>
          <w:szCs w:val="24"/>
        </w:rPr>
        <w:t>response, annual hour burden, and an explanation of how the burden was estimated.  Unless directed to do so, agencies should not conduct special surveys to obtain information on which to base hour burden estimates.  Consultation with a sample (fewer than 1</w:t>
      </w:r>
      <w:r w:rsidRPr="00BF6D43">
        <w:rPr>
          <w:b/>
          <w:bCs/>
          <w:sz w:val="24"/>
          <w:szCs w:val="24"/>
        </w:rPr>
        <w:t xml:space="preserve">0) of potential respondents is desirable.  If the hour burden on respondents is expected to vary widely because of differences in </w:t>
      </w:r>
      <w:r w:rsidRPr="00BF6D43">
        <w:rPr>
          <w:b/>
          <w:bCs/>
          <w:sz w:val="24"/>
          <w:szCs w:val="24"/>
        </w:rPr>
        <w:t>activity, size, or complexity, show the range of estimated hour burden, and explain the reasons for the variance.  General, es</w:t>
      </w:r>
      <w:r w:rsidRPr="00BF6D43">
        <w:rPr>
          <w:b/>
          <w:bCs/>
          <w:sz w:val="24"/>
          <w:szCs w:val="24"/>
        </w:rPr>
        <w:t>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w:t>
      </w:r>
      <w:r w:rsidRPr="00BF6D43">
        <w:rPr>
          <w:b/>
          <w:bCs/>
          <w:sz w:val="24"/>
          <w:szCs w:val="24"/>
        </w:rPr>
        <w:t>ur burdens for collections of information, identifying and using appropriate wage rate categories.  The cost of contracting out or paying outside parties for information collection activities should not be included here.  Instead, this cost should be inclu</w:t>
      </w:r>
      <w:r w:rsidRPr="00BF6D43">
        <w:rPr>
          <w:b/>
          <w:bCs/>
          <w:sz w:val="24"/>
          <w:szCs w:val="24"/>
        </w:rPr>
        <w:t>ded in Item 14.</w:t>
      </w:r>
    </w:p>
    <w:p w:rsidR="00BC16BB" w:rsidP="005F1FFC" w14:paraId="18388E76" w14:textId="23CF03E1">
      <w:pPr>
        <w:rPr>
          <w:bCs/>
          <w:sz w:val="24"/>
        </w:rPr>
      </w:pPr>
    </w:p>
    <w:p w:rsidR="005F1FFC" w:rsidRPr="00BF6D43" w:rsidP="005F1FFC" w14:paraId="3717194D" w14:textId="4898364B">
      <w:pPr>
        <w:rPr>
          <w:bCs/>
          <w:sz w:val="24"/>
        </w:rPr>
      </w:pPr>
      <w:r w:rsidRPr="00490C96">
        <w:rPr>
          <w:bCs/>
          <w:sz w:val="24"/>
        </w:rPr>
        <w:t>The following tables present estimates of the total number of respondents and burden hours for proposed collection. The number of respondents and average burden per response is based on previous experience fielding surveys of similar lengt</w:t>
      </w:r>
      <w:r w:rsidRPr="00490C96">
        <w:rPr>
          <w:bCs/>
          <w:sz w:val="24"/>
        </w:rPr>
        <w:t>h, complexity, and sample size</w:t>
      </w:r>
      <w:r>
        <w:rPr>
          <w:bCs/>
          <w:sz w:val="24"/>
        </w:rPr>
        <w:t xml:space="preserve">: </w:t>
      </w:r>
    </w:p>
    <w:p w:rsidR="0090025B" w:rsidRPr="00BF6D43" w:rsidP="005F1FFC" w14:paraId="17C41B7D" w14:textId="77777777">
      <w:pPr>
        <w:rPr>
          <w:bCs/>
          <w:sz w:val="24"/>
        </w:rPr>
      </w:pPr>
    </w:p>
    <w:tbl>
      <w:tblPr>
        <w:tblStyle w:val="TableGrid"/>
        <w:tblW w:w="6978" w:type="dxa"/>
        <w:tblLook w:val="04A0"/>
      </w:tblPr>
      <w:tblGrid>
        <w:gridCol w:w="1617"/>
        <w:gridCol w:w="1251"/>
        <w:gridCol w:w="1228"/>
        <w:gridCol w:w="1094"/>
        <w:gridCol w:w="927"/>
        <w:gridCol w:w="861"/>
      </w:tblGrid>
      <w:tr w14:paraId="3F78E132" w14:textId="77777777" w:rsidTr="00B42826">
        <w:tblPrEx>
          <w:tblW w:w="6978" w:type="dxa"/>
          <w:tblLook w:val="04A0"/>
        </w:tblPrEx>
        <w:tc>
          <w:tcPr>
            <w:tcW w:w="6978" w:type="dxa"/>
            <w:gridSpan w:val="6"/>
            <w:shd w:val="clear" w:color="auto" w:fill="D9D9D9" w:themeFill="background1" w:themeFillShade="D9"/>
          </w:tcPr>
          <w:p w:rsidR="006F558D" w:rsidRPr="00BF6D43" w:rsidP="006F558D" w14:paraId="755B026C" w14:textId="5FAA258B">
            <w:pPr>
              <w:jc w:val="center"/>
              <w:rPr>
                <w:b/>
                <w:bCs/>
              </w:rPr>
            </w:pPr>
            <w:r>
              <w:rPr>
                <w:b/>
                <w:bCs/>
              </w:rPr>
              <w:t>Making Ends Meet Survey</w:t>
            </w:r>
          </w:p>
        </w:tc>
      </w:tr>
      <w:tr w14:paraId="32C03BB1" w14:textId="77777777" w:rsidTr="00A4388F">
        <w:tblPrEx>
          <w:tblW w:w="6978" w:type="dxa"/>
          <w:tblLook w:val="04A0"/>
        </w:tblPrEx>
        <w:tc>
          <w:tcPr>
            <w:tcW w:w="1617" w:type="dxa"/>
            <w:shd w:val="clear" w:color="auto" w:fill="D9D9D9" w:themeFill="background1" w:themeFillShade="D9"/>
          </w:tcPr>
          <w:p w:rsidR="00A4388F" w:rsidRPr="00BF6D43" w:rsidP="005F1FFC" w14:paraId="38110A14" w14:textId="54D3543F">
            <w:pPr>
              <w:rPr>
                <w:b/>
                <w:bCs/>
              </w:rPr>
            </w:pPr>
            <w:r w:rsidRPr="00BF6D43">
              <w:rPr>
                <w:b/>
                <w:bCs/>
              </w:rPr>
              <w:t>Information Collection Requirement</w:t>
            </w:r>
          </w:p>
        </w:tc>
        <w:tc>
          <w:tcPr>
            <w:tcW w:w="1251" w:type="dxa"/>
            <w:shd w:val="clear" w:color="auto" w:fill="D9D9D9" w:themeFill="background1" w:themeFillShade="D9"/>
          </w:tcPr>
          <w:p w:rsidR="00A4388F" w:rsidRPr="00BF6D43" w:rsidP="005F1FFC" w14:paraId="00BC74AA" w14:textId="082E2449">
            <w:pPr>
              <w:rPr>
                <w:b/>
                <w:bCs/>
              </w:rPr>
            </w:pPr>
            <w:r w:rsidRPr="00BF6D43">
              <w:rPr>
                <w:b/>
                <w:bCs/>
              </w:rPr>
              <w:t>Number of Respondent</w:t>
            </w:r>
          </w:p>
        </w:tc>
        <w:tc>
          <w:tcPr>
            <w:tcW w:w="1228" w:type="dxa"/>
            <w:shd w:val="clear" w:color="auto" w:fill="D9D9D9" w:themeFill="background1" w:themeFillShade="D9"/>
          </w:tcPr>
          <w:p w:rsidR="00A4388F"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A4388F" w:rsidRPr="00BF6D43" w:rsidP="005F1FFC" w14:paraId="6531917A" w14:textId="35F70E41">
            <w:pPr>
              <w:rPr>
                <w:b/>
                <w:bCs/>
              </w:rPr>
            </w:pPr>
            <w:r w:rsidRPr="00BF6D43">
              <w:rPr>
                <w:b/>
                <w:bCs/>
              </w:rPr>
              <w:t>Total Responses</w:t>
            </w:r>
          </w:p>
        </w:tc>
        <w:tc>
          <w:tcPr>
            <w:tcW w:w="927" w:type="dxa"/>
            <w:shd w:val="clear" w:color="auto" w:fill="D9D9D9" w:themeFill="background1" w:themeFillShade="D9"/>
          </w:tcPr>
          <w:p w:rsidR="00A4388F" w:rsidRPr="00BF6D43" w:rsidP="005F1FFC" w14:paraId="39A6D528" w14:textId="1AE9708C">
            <w:pPr>
              <w:rPr>
                <w:b/>
                <w:bCs/>
              </w:rPr>
            </w:pPr>
            <w:r w:rsidRPr="00BF6D43">
              <w:rPr>
                <w:b/>
                <w:bCs/>
              </w:rPr>
              <w:t>Average Burden Hours</w:t>
            </w:r>
          </w:p>
        </w:tc>
        <w:tc>
          <w:tcPr>
            <w:tcW w:w="861" w:type="dxa"/>
            <w:shd w:val="clear" w:color="auto" w:fill="D9D9D9" w:themeFill="background1" w:themeFillShade="D9"/>
          </w:tcPr>
          <w:p w:rsidR="00A4388F" w:rsidRPr="00BF6D43" w:rsidP="005F1FFC" w14:paraId="504C1F38" w14:textId="2BF4539D">
            <w:pPr>
              <w:rPr>
                <w:b/>
                <w:bCs/>
              </w:rPr>
            </w:pPr>
            <w:r w:rsidRPr="00BF6D43">
              <w:rPr>
                <w:b/>
                <w:bCs/>
              </w:rPr>
              <w:t>Annual Burden Hours</w:t>
            </w:r>
          </w:p>
        </w:tc>
      </w:tr>
      <w:tr w14:paraId="3C17D82E" w14:textId="77777777" w:rsidTr="00A4388F">
        <w:tblPrEx>
          <w:tblW w:w="6978" w:type="dxa"/>
          <w:tblLook w:val="04A0"/>
        </w:tblPrEx>
        <w:tc>
          <w:tcPr>
            <w:tcW w:w="1617" w:type="dxa"/>
          </w:tcPr>
          <w:p w:rsidR="00A4388F" w:rsidRPr="00BF6D43" w:rsidP="00490C96" w14:paraId="13BEC28E" w14:textId="7C2DE48E">
            <w:r>
              <w:t>MEM Follow-up Survey 2022</w:t>
            </w:r>
            <w:r>
              <w:rPr>
                <w:rStyle w:val="FootnoteReference"/>
              </w:rPr>
              <w:footnoteReference w:id="7"/>
            </w:r>
          </w:p>
        </w:tc>
        <w:tc>
          <w:tcPr>
            <w:tcW w:w="1251" w:type="dxa"/>
          </w:tcPr>
          <w:p w:rsidR="00A4388F" w:rsidRPr="00BF6D43" w:rsidP="00490C96" w14:paraId="183A7F7B" w14:textId="59823403">
            <w:pPr>
              <w:jc w:val="right"/>
            </w:pPr>
            <w:r>
              <w:t>1,500</w:t>
            </w:r>
          </w:p>
        </w:tc>
        <w:tc>
          <w:tcPr>
            <w:tcW w:w="1228" w:type="dxa"/>
          </w:tcPr>
          <w:p w:rsidR="00A4388F" w:rsidRPr="00BF6D43" w:rsidP="00490C96" w14:paraId="17394683" w14:textId="1E3931A0">
            <w:pPr>
              <w:jc w:val="right"/>
            </w:pPr>
            <w:r>
              <w:t>1</w:t>
            </w:r>
          </w:p>
        </w:tc>
        <w:tc>
          <w:tcPr>
            <w:tcW w:w="1094" w:type="dxa"/>
          </w:tcPr>
          <w:p w:rsidR="00A4388F" w:rsidRPr="00BF6D43" w:rsidP="00490C96" w14:paraId="0B52C53E" w14:textId="6C0B39AF">
            <w:pPr>
              <w:jc w:val="right"/>
            </w:pPr>
            <w:r>
              <w:t>1,500</w:t>
            </w:r>
          </w:p>
        </w:tc>
        <w:tc>
          <w:tcPr>
            <w:tcW w:w="927" w:type="dxa"/>
          </w:tcPr>
          <w:p w:rsidR="00A4388F" w:rsidRPr="00BF6D43" w:rsidP="00490C96" w14:paraId="0165911A" w14:textId="0883DFB8">
            <w:pPr>
              <w:jc w:val="right"/>
            </w:pPr>
            <w:r>
              <w:t>0</w:t>
            </w:r>
            <w:r w:rsidR="006F558D">
              <w:t>.25</w:t>
            </w:r>
          </w:p>
        </w:tc>
        <w:tc>
          <w:tcPr>
            <w:tcW w:w="861" w:type="dxa"/>
          </w:tcPr>
          <w:p w:rsidR="00A4388F" w:rsidRPr="00BF6D43" w:rsidP="00490C96" w14:paraId="307C410D" w14:textId="4EC1C8F6">
            <w:pPr>
              <w:jc w:val="right"/>
            </w:pPr>
            <w:r>
              <w:t>375</w:t>
            </w:r>
          </w:p>
        </w:tc>
      </w:tr>
      <w:tr w14:paraId="7355C8E3" w14:textId="77777777" w:rsidTr="00A4388F">
        <w:tblPrEx>
          <w:tblW w:w="6978" w:type="dxa"/>
          <w:tblLook w:val="04A0"/>
        </w:tblPrEx>
        <w:tc>
          <w:tcPr>
            <w:tcW w:w="1617" w:type="dxa"/>
          </w:tcPr>
          <w:p w:rsidR="00A4388F" w:rsidP="00490C96" w14:paraId="7FC3C9E5" w14:textId="3D09E660">
            <w:r>
              <w:t>MEM Survey 2023</w:t>
            </w:r>
            <w:r>
              <w:rPr>
                <w:rStyle w:val="FootnoteReference"/>
              </w:rPr>
              <w:footnoteReference w:id="8"/>
            </w:r>
          </w:p>
        </w:tc>
        <w:tc>
          <w:tcPr>
            <w:tcW w:w="1251" w:type="dxa"/>
          </w:tcPr>
          <w:p w:rsidR="00A4388F" w:rsidP="00490C96" w14:paraId="15254503" w14:textId="7E7ACAA2">
            <w:pPr>
              <w:jc w:val="right"/>
            </w:pPr>
            <w:r>
              <w:t>3,000</w:t>
            </w:r>
          </w:p>
        </w:tc>
        <w:tc>
          <w:tcPr>
            <w:tcW w:w="1228" w:type="dxa"/>
          </w:tcPr>
          <w:p w:rsidR="00A4388F" w:rsidP="00490C96" w14:paraId="51D55071" w14:textId="47BCB57E">
            <w:pPr>
              <w:jc w:val="right"/>
            </w:pPr>
            <w:r>
              <w:t>1</w:t>
            </w:r>
          </w:p>
        </w:tc>
        <w:tc>
          <w:tcPr>
            <w:tcW w:w="1094" w:type="dxa"/>
          </w:tcPr>
          <w:p w:rsidR="00A4388F" w:rsidP="00490C96" w14:paraId="7F7BDC68" w14:textId="2D8B7A5E">
            <w:pPr>
              <w:jc w:val="right"/>
            </w:pPr>
            <w:r>
              <w:t>3,000</w:t>
            </w:r>
          </w:p>
        </w:tc>
        <w:tc>
          <w:tcPr>
            <w:tcW w:w="927" w:type="dxa"/>
          </w:tcPr>
          <w:p w:rsidR="00A4388F" w:rsidP="00490C96" w14:paraId="4DC38E6C" w14:textId="0A28998F">
            <w:pPr>
              <w:jc w:val="right"/>
            </w:pPr>
            <w:r>
              <w:t>0</w:t>
            </w:r>
            <w:r w:rsidR="006F558D">
              <w:t>.3</w:t>
            </w:r>
            <m:oMath>
              <m:bar>
                <m:barPr>
                  <m:pos m:val="top"/>
                  <m:ctrlPr>
                    <w:rPr>
                      <w:rFonts w:ascii="Cambria Math" w:hAnsi="Cambria Math"/>
                      <w:i/>
                    </w:rPr>
                  </m:ctrlPr>
                </m:barPr>
                <m:e>
                  <m:r>
                    <w:rPr>
                      <w:rFonts w:ascii="Cambria Math" w:hAnsi="Cambria Math"/>
                    </w:rPr>
                    <m:t>3</m:t>
                  </m:r>
                </m:e>
              </m:bar>
            </m:oMath>
          </w:p>
        </w:tc>
        <w:tc>
          <w:tcPr>
            <w:tcW w:w="861" w:type="dxa"/>
          </w:tcPr>
          <w:p w:rsidR="00A4388F" w:rsidP="00490C96" w14:paraId="623B9CD3" w14:textId="313BE46D">
            <w:pPr>
              <w:jc w:val="right"/>
            </w:pPr>
            <w:r>
              <w:t>1,000</w:t>
            </w:r>
          </w:p>
        </w:tc>
      </w:tr>
      <w:tr w14:paraId="2DBFC98B" w14:textId="77777777" w:rsidTr="00E666E0">
        <w:tblPrEx>
          <w:tblW w:w="6978" w:type="dxa"/>
          <w:tblLook w:val="04A0"/>
        </w:tblPrEx>
        <w:tc>
          <w:tcPr>
            <w:tcW w:w="1617" w:type="dxa"/>
          </w:tcPr>
          <w:p w:rsidR="00E666E0" w:rsidRPr="00E666E0" w:rsidP="00490C96" w14:paraId="42B5EB46" w14:textId="0B8AC2D7">
            <w:pPr>
              <w:rPr>
                <w:b/>
                <w:bCs/>
              </w:rPr>
            </w:pPr>
            <w:r w:rsidRPr="00E666E0">
              <w:rPr>
                <w:b/>
                <w:bCs/>
              </w:rPr>
              <w:t>TOTAL</w:t>
            </w:r>
          </w:p>
        </w:tc>
        <w:tc>
          <w:tcPr>
            <w:tcW w:w="1251" w:type="dxa"/>
          </w:tcPr>
          <w:p w:rsidR="00E666E0" w:rsidP="00490C96" w14:paraId="580FBFEF" w14:textId="1369A282">
            <w:pPr>
              <w:jc w:val="right"/>
            </w:pPr>
            <w:r>
              <w:t>4,500</w:t>
            </w:r>
          </w:p>
        </w:tc>
        <w:tc>
          <w:tcPr>
            <w:tcW w:w="1228" w:type="dxa"/>
            <w:shd w:val="clear" w:color="auto" w:fill="D9D9D9" w:themeFill="background1" w:themeFillShade="D9"/>
          </w:tcPr>
          <w:p w:rsidR="00E666E0" w:rsidP="00490C96" w14:paraId="6F43160D" w14:textId="77777777">
            <w:pPr>
              <w:jc w:val="right"/>
            </w:pPr>
          </w:p>
        </w:tc>
        <w:tc>
          <w:tcPr>
            <w:tcW w:w="1094" w:type="dxa"/>
          </w:tcPr>
          <w:p w:rsidR="00E666E0" w:rsidP="00490C96" w14:paraId="7BB1F5F1" w14:textId="7748AD04">
            <w:pPr>
              <w:jc w:val="right"/>
            </w:pPr>
            <w:r>
              <w:t>4,500</w:t>
            </w:r>
          </w:p>
        </w:tc>
        <w:tc>
          <w:tcPr>
            <w:tcW w:w="927" w:type="dxa"/>
            <w:shd w:val="clear" w:color="auto" w:fill="D9D9D9" w:themeFill="background1" w:themeFillShade="D9"/>
          </w:tcPr>
          <w:p w:rsidR="00E666E0" w:rsidP="00490C96" w14:paraId="75351D40" w14:textId="77777777">
            <w:pPr>
              <w:jc w:val="right"/>
            </w:pPr>
          </w:p>
        </w:tc>
        <w:tc>
          <w:tcPr>
            <w:tcW w:w="861" w:type="dxa"/>
          </w:tcPr>
          <w:p w:rsidR="00E666E0" w:rsidP="00490C96" w14:paraId="11B02673" w14:textId="378D913F">
            <w:pPr>
              <w:jc w:val="right"/>
            </w:pPr>
            <w:r>
              <w:t>1,375</w:t>
            </w:r>
          </w:p>
        </w:tc>
      </w:tr>
    </w:tbl>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14:paraId="3715E245" w14:textId="61B6EC95">
      <w:pPr>
        <w:rPr>
          <w:b/>
          <w:sz w:val="24"/>
        </w:rPr>
      </w:pPr>
    </w:p>
    <w:p w:rsidR="00490C96" w:rsidRPr="00CE760F" w:rsidP="00490C96" w14:paraId="497F9597" w14:textId="77777777">
      <w:pPr>
        <w:pStyle w:val="BodyText"/>
        <w:ind w:right="97"/>
      </w:pPr>
      <w:r w:rsidRPr="00CE760F">
        <w:t>There will be no capital, operating, or maintenance costs to respondents as a result of participation in any information collecti</w:t>
      </w:r>
      <w:r w:rsidRPr="00CE760F">
        <w:t>on submitted under this clearance.</w:t>
      </w:r>
    </w:p>
    <w:p w:rsidR="00490C96" w:rsidRPr="00CE760F" w:rsidP="00490C96" w14:paraId="3E9AAD3A" w14:textId="77777777">
      <w:pPr>
        <w:pStyle w:val="BodyText"/>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w:t>
      </w:r>
      <w:r w:rsidRPr="00BF6D43">
        <w:rPr>
          <w:b/>
          <w:bCs/>
          <w:sz w:val="24"/>
          <w:szCs w:val="24"/>
        </w:rPr>
        <w:t>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P="00490C96" w14:paraId="0A689257" w14:textId="08618EAE">
      <w:pPr>
        <w:rPr>
          <w:sz w:val="24"/>
        </w:rPr>
      </w:pPr>
    </w:p>
    <w:p w:rsidR="00490C96" w:rsidRPr="00477614" w:rsidP="00490C96" w14:paraId="115E2028" w14:textId="0DD10318">
      <w:pPr>
        <w:pStyle w:val="BodyText"/>
        <w:ind w:right="97"/>
      </w:pPr>
      <w:r>
        <w:t>These surveys are estimate</w:t>
      </w:r>
      <w:r>
        <w:t>d to cost</w:t>
      </w:r>
      <w:r w:rsidR="00CF28FD">
        <w:t xml:space="preserve"> the Federal Government</w:t>
      </w:r>
      <w:r>
        <w:t xml:space="preserve"> $750,000.</w:t>
      </w:r>
    </w:p>
    <w:p w:rsidR="00A93967" w:rsidRPr="00BF6D43" w:rsidP="00490C96" w14:paraId="28539FB8"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P="005F1FFC" w14:paraId="7D933924" w14:textId="4CC75ED0">
      <w:pPr>
        <w:numPr>
          <w:ilvl w:val="12"/>
          <w:numId w:val="0"/>
        </w:numPr>
        <w:rPr>
          <w:sz w:val="24"/>
        </w:rPr>
      </w:pPr>
    </w:p>
    <w:p w:rsidR="00231A21" w:rsidP="005F1FFC" w14:paraId="6B52A4C5" w14:textId="77777777">
      <w:pPr>
        <w:numPr>
          <w:ilvl w:val="12"/>
          <w:numId w:val="0"/>
        </w:numPr>
        <w:rPr>
          <w:sz w:val="24"/>
        </w:rPr>
      </w:pPr>
      <w:r w:rsidRPr="00490C96">
        <w:rPr>
          <w:sz w:val="24"/>
        </w:rPr>
        <w:t>This is a new data collectio</w:t>
      </w:r>
      <w:r>
        <w:rPr>
          <w:sz w:val="24"/>
        </w:rPr>
        <w:t>n</w:t>
      </w:r>
      <w:r w:rsidRPr="00490C96">
        <w:rPr>
          <w:sz w:val="24"/>
        </w:rPr>
        <w:t>.</w:t>
      </w:r>
      <w:r>
        <w:rPr>
          <w:sz w:val="24"/>
        </w:rPr>
        <w:t xml:space="preserve">  </w:t>
      </w:r>
    </w:p>
    <w:p w:rsidR="00231A21" w:rsidP="005F1FFC" w14:paraId="68DC1425" w14:textId="77777777">
      <w:pPr>
        <w:numPr>
          <w:ilvl w:val="12"/>
          <w:numId w:val="0"/>
        </w:numPr>
        <w:rPr>
          <w:sz w:val="24"/>
        </w:rPr>
      </w:pPr>
    </w:p>
    <w:p w:rsidR="00490C96" w:rsidRPr="00BF6D43" w:rsidP="005F1FFC" w14:paraId="178D2868" w14:textId="196F3D68">
      <w:pPr>
        <w:numPr>
          <w:ilvl w:val="12"/>
          <w:numId w:val="0"/>
        </w:numPr>
        <w:rPr>
          <w:sz w:val="24"/>
        </w:rPr>
      </w:pPr>
      <w:r>
        <w:rPr>
          <w:sz w:val="24"/>
        </w:rPr>
        <w:t xml:space="preserve">However, the Making Ends Meet surveys have historically been submitted under generic clearances prior to </w:t>
      </w:r>
      <w:r>
        <w:rPr>
          <w:sz w:val="24"/>
        </w:rPr>
        <w:t>2023 under OMB Control Number 3170-0048.  The Bureau is now and will be submitting these surveys under normal information collection requests to maximize our potential usages for the collected data.</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w:t>
      </w:r>
      <w:r w:rsidRPr="00BF6D43">
        <w:rPr>
          <w:b/>
          <w:bCs/>
          <w:sz w:val="24"/>
          <w:szCs w:val="24"/>
        </w:rPr>
        <w:t xml:space="preserve">e published, outline plans for tabulations, and publication.  Address any complex analytical techniques that will be used.  Provide the time schedule for the entire project, including beginning and ending dates of the collection of information, completion </w:t>
      </w:r>
      <w:r w:rsidRPr="00BF6D43">
        <w:rPr>
          <w:b/>
          <w:bCs/>
          <w:sz w:val="24"/>
          <w:szCs w:val="24"/>
        </w:rPr>
        <w:t>of report, publication dates, and other actions</w:t>
      </w:r>
      <w:r w:rsidRPr="00BF6D43">
        <w:rPr>
          <w:sz w:val="24"/>
          <w:szCs w:val="24"/>
        </w:rPr>
        <w:t>.</w:t>
      </w:r>
    </w:p>
    <w:p w:rsidR="005F1FFC" w:rsidP="005F1FFC" w14:paraId="3C07C2B3" w14:textId="7C04F0F8">
      <w:pPr>
        <w:rPr>
          <w:sz w:val="24"/>
        </w:rPr>
      </w:pPr>
    </w:p>
    <w:p w:rsidR="00490C96" w:rsidRPr="00490C96" w:rsidP="00490C96" w14:paraId="773C1704" w14:textId="0FA02BCD">
      <w:pPr>
        <w:rPr>
          <w:sz w:val="24"/>
        </w:rPr>
      </w:pPr>
      <w:r w:rsidRPr="00490C96">
        <w:rPr>
          <w:sz w:val="24"/>
        </w:rPr>
        <w:t xml:space="preserve">The </w:t>
      </w:r>
      <w:r w:rsidR="00834AAD">
        <w:rPr>
          <w:sz w:val="24"/>
        </w:rPr>
        <w:t>CFPB</w:t>
      </w:r>
      <w:r w:rsidRPr="00490C96">
        <w:rPr>
          <w:sz w:val="24"/>
        </w:rPr>
        <w:t xml:space="preserve">’s research projects are intended to expand scientific understanding of consumer decision-making in financial domains. Publication of our research will increase the public transparency about the </w:t>
      </w:r>
      <w:r w:rsidRPr="00490C96">
        <w:rPr>
          <w:sz w:val="24"/>
        </w:rPr>
        <w:t>work that we are doing.</w:t>
      </w:r>
      <w:r w:rsidR="00CF28FD">
        <w:rPr>
          <w:sz w:val="24"/>
        </w:rPr>
        <w:t xml:space="preserve"> </w:t>
      </w:r>
      <w:r w:rsidRPr="00490C96">
        <w:rPr>
          <w:sz w:val="24"/>
        </w:rPr>
        <w:t xml:space="preserve"> Research findings will be published as technical articles that are publicly disseminated as working papers, published in peer- reviewed journals, or published as </w:t>
      </w:r>
      <w:r w:rsidR="00834AAD">
        <w:rPr>
          <w:sz w:val="24"/>
        </w:rPr>
        <w:t>CFPB</w:t>
      </w:r>
      <w:r w:rsidRPr="00490C96">
        <w:rPr>
          <w:sz w:val="24"/>
        </w:rPr>
        <w:t xml:space="preserve"> white papers or </w:t>
      </w:r>
      <w:r w:rsidR="00834AAD">
        <w:rPr>
          <w:sz w:val="24"/>
        </w:rPr>
        <w:t>CFPB</w:t>
      </w:r>
      <w:r w:rsidRPr="00490C96">
        <w:rPr>
          <w:sz w:val="24"/>
        </w:rPr>
        <w:t xml:space="preserve"> staff reports. Where appropriate, the </w:t>
      </w:r>
      <w:r w:rsidR="00834AAD">
        <w:rPr>
          <w:sz w:val="24"/>
        </w:rPr>
        <w:t>CFPB</w:t>
      </w:r>
      <w:r w:rsidRPr="00490C96">
        <w:rPr>
          <w:sz w:val="24"/>
        </w:rPr>
        <w:t xml:space="preserve"> </w:t>
      </w:r>
      <w:r w:rsidRPr="00490C96">
        <w:rPr>
          <w:sz w:val="24"/>
        </w:rPr>
        <w:t>will make versions of the</w:t>
      </w:r>
      <w:r w:rsidR="00CF28FD">
        <w:rPr>
          <w:sz w:val="24"/>
        </w:rPr>
        <w:t xml:space="preserve"> </w:t>
      </w:r>
      <w:r w:rsidRPr="00490C96">
        <w:rPr>
          <w:sz w:val="24"/>
        </w:rPr>
        <w:t>data and analysis available publicly.</w:t>
      </w:r>
    </w:p>
    <w:p w:rsidR="00490C96" w:rsidRPr="00490C96" w:rsidP="00490C96" w14:paraId="574BDEDA" w14:textId="77777777">
      <w:pPr>
        <w:rPr>
          <w:sz w:val="24"/>
        </w:rPr>
      </w:pPr>
    </w:p>
    <w:p w:rsidR="00490C96" w:rsidRPr="00490C96" w:rsidP="00490C96" w14:paraId="14B12857" w14:textId="0EBD0542">
      <w:pPr>
        <w:rPr>
          <w:sz w:val="24"/>
        </w:rPr>
      </w:pPr>
      <w:r w:rsidRPr="00490C96">
        <w:rPr>
          <w:sz w:val="24"/>
        </w:rPr>
        <w:t xml:space="preserve">Collection, analysis, and publication of data will span the entire period of the anticipated clearance. </w:t>
      </w:r>
      <w:r w:rsidR="00CF28FD">
        <w:rPr>
          <w:sz w:val="24"/>
        </w:rPr>
        <w:t xml:space="preserve"> </w:t>
      </w:r>
      <w:r w:rsidRPr="00490C96">
        <w:rPr>
          <w:sz w:val="24"/>
        </w:rPr>
        <w:t>The Office of Research plans to conduct an ongoing program of research and therefore p</w:t>
      </w:r>
      <w:r w:rsidRPr="00490C96">
        <w:rPr>
          <w:sz w:val="24"/>
        </w:rPr>
        <w:t>lans to apply for an extension to the anticipated clearance when it expires.</w:t>
      </w:r>
    </w:p>
    <w:p w:rsidR="00490C96" w:rsidRPr="00490C96" w:rsidP="00490C96" w14:paraId="6B654E98" w14:textId="77777777">
      <w:pPr>
        <w:rPr>
          <w:sz w:val="24"/>
        </w:rPr>
      </w:pPr>
    </w:p>
    <w:p w:rsidR="00490C96" w:rsidRPr="00490C96" w:rsidP="00490C96" w14:paraId="288517E1" w14:textId="56E942FB">
      <w:pPr>
        <w:rPr>
          <w:sz w:val="24"/>
        </w:rPr>
      </w:pPr>
      <w:r w:rsidRPr="00490C96">
        <w:rPr>
          <w:sz w:val="24"/>
        </w:rPr>
        <w:t>Because of publication</w:t>
      </w:r>
      <w:r w:rsidR="00CF28FD">
        <w:rPr>
          <w:sz w:val="24"/>
        </w:rPr>
        <w:t xml:space="preserve"> delays</w:t>
      </w:r>
      <w:r w:rsidRPr="00490C96">
        <w:rPr>
          <w:sz w:val="24"/>
        </w:rPr>
        <w:t>, a typical academic journal article is published one or more years after initial submission.</w:t>
      </w:r>
      <w:r w:rsidR="00CF28FD">
        <w:rPr>
          <w:sz w:val="24"/>
        </w:rPr>
        <w:t xml:space="preserve"> </w:t>
      </w:r>
      <w:r w:rsidRPr="00490C96">
        <w:rPr>
          <w:sz w:val="24"/>
        </w:rPr>
        <w:t xml:space="preserve"> </w:t>
      </w:r>
      <w:r w:rsidR="00CF28FD">
        <w:rPr>
          <w:sz w:val="24"/>
        </w:rPr>
        <w:t>Information</w:t>
      </w:r>
      <w:r w:rsidRPr="00490C96">
        <w:rPr>
          <w:sz w:val="24"/>
        </w:rPr>
        <w:t xml:space="preserve"> collection for a professional publication </w:t>
      </w:r>
      <w:r w:rsidRPr="00490C96">
        <w:rPr>
          <w:sz w:val="24"/>
        </w:rPr>
        <w:t>typically takes at least three to four months and in some cases could be longer.</w:t>
      </w:r>
      <w:r>
        <w:rPr>
          <w:sz w:val="24"/>
        </w:rPr>
        <w:t xml:space="preserve"> </w:t>
      </w:r>
      <w:r w:rsidRPr="00490C96">
        <w:rPr>
          <w:sz w:val="24"/>
        </w:rPr>
        <w:t xml:space="preserve"> Data analysis and article preparation typically lasts another three to four months. </w:t>
      </w:r>
      <w:r>
        <w:rPr>
          <w:sz w:val="24"/>
        </w:rPr>
        <w:t xml:space="preserve"> </w:t>
      </w:r>
      <w:r w:rsidRPr="00490C96">
        <w:rPr>
          <w:sz w:val="24"/>
        </w:rPr>
        <w:t>Thus, professional articles in a peer-reviewed outlet of any kind are estimated to be pub</w:t>
      </w:r>
      <w:r w:rsidRPr="00490C96">
        <w:rPr>
          <w:sz w:val="24"/>
        </w:rPr>
        <w:t>lished from 12 months to 36 months from the time that data collection begins.</w:t>
      </w:r>
      <w:r>
        <w:rPr>
          <w:sz w:val="24"/>
          <w:vertAlign w:val="superscript"/>
        </w:rPr>
        <w:footnoteReference w:id="9"/>
      </w:r>
      <w:r w:rsidRPr="00490C96">
        <w:rPr>
          <w:sz w:val="24"/>
        </w:rPr>
        <w:t xml:space="preserve"> </w:t>
      </w:r>
      <w:r>
        <w:rPr>
          <w:sz w:val="24"/>
        </w:rPr>
        <w:t xml:space="preserve"> </w:t>
      </w:r>
      <w:r w:rsidRPr="00490C96">
        <w:rPr>
          <w:sz w:val="24"/>
        </w:rPr>
        <w:t xml:space="preserve">The publication process for </w:t>
      </w:r>
      <w:r w:rsidR="00834AAD">
        <w:rPr>
          <w:sz w:val="24"/>
        </w:rPr>
        <w:t>CFPB</w:t>
      </w:r>
      <w:r w:rsidRPr="00490C96">
        <w:rPr>
          <w:sz w:val="24"/>
        </w:rPr>
        <w:t xml:space="preserve"> </w:t>
      </w:r>
      <w:r>
        <w:rPr>
          <w:sz w:val="24"/>
        </w:rPr>
        <w:t>“</w:t>
      </w:r>
      <w:r w:rsidRPr="00490C96">
        <w:rPr>
          <w:sz w:val="24"/>
        </w:rPr>
        <w:t>in-house</w:t>
      </w:r>
      <w:r>
        <w:rPr>
          <w:sz w:val="24"/>
        </w:rPr>
        <w:t>”</w:t>
      </w:r>
      <w:r w:rsidRPr="00490C96">
        <w:rPr>
          <w:sz w:val="24"/>
        </w:rPr>
        <w:t xml:space="preserve"> products is shorter than that for external academic publications.</w:t>
      </w:r>
    </w:p>
    <w:p w:rsidR="00490C96" w:rsidRPr="00490C96" w:rsidP="00490C96" w14:paraId="14F1D38E"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 xml:space="preserve">f seeking approval to not display the expiration date for </w:t>
      </w:r>
      <w:r w:rsidRPr="00BF6D43">
        <w:rPr>
          <w:b/>
          <w:bCs/>
          <w:sz w:val="24"/>
          <w:szCs w:val="24"/>
        </w:rPr>
        <w:t>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1B031393">
      <w:pPr>
        <w:rPr>
          <w:sz w:val="24"/>
        </w:rPr>
      </w:pPr>
      <w:r w:rsidRPr="00BF6D43">
        <w:rPr>
          <w:sz w:val="24"/>
        </w:rPr>
        <w:t>The information collection is not collected in a manner that allows the display of the current expiration date.  However, the expiration date can be found</w:t>
      </w:r>
      <w:r w:rsidRPr="00BF6D43">
        <w:rPr>
          <w:sz w:val="24"/>
        </w:rPr>
        <w:t xml:space="preserve"> under the “Information Collections under Review” section of </w:t>
      </w:r>
      <w:hyperlink r:id="rId11" w:history="1">
        <w:r w:rsidRPr="00BF6D43">
          <w:rPr>
            <w:rStyle w:val="Hyperlink"/>
            <w:sz w:val="24"/>
          </w:rPr>
          <w:t>www.reginfo.gov</w:t>
        </w:r>
      </w:hyperlink>
      <w:r w:rsidRPr="00BF6D43">
        <w:rPr>
          <w:sz w:val="24"/>
        </w:rPr>
        <w:t xml:space="preserve"> (</w:t>
      </w:r>
      <w:hyperlink r:id="rId12"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2A0013" w:rsidP="00F660E8" w14:paraId="1F3A9614" w14:textId="77777777">
      <w:pPr>
        <w:rPr>
          <w:b/>
          <w:sz w:val="24"/>
        </w:rPr>
      </w:pPr>
    </w:p>
    <w:p w:rsidR="002A0013" w:rsidP="00F660E8" w14:paraId="76D83A3B" w14:textId="77777777">
      <w:pPr>
        <w:rPr>
          <w:b/>
          <w:sz w:val="24"/>
        </w:rPr>
      </w:pPr>
    </w:p>
    <w:p w:rsidR="002A0013" w:rsidP="00F660E8" w14:paraId="68BB4234" w14:textId="77777777">
      <w:pPr>
        <w:rPr>
          <w:b/>
          <w:sz w:val="24"/>
        </w:rPr>
      </w:pPr>
    </w:p>
    <w:p w:rsidR="002A0013" w:rsidP="00F660E8" w14:paraId="3E28366C" w14:textId="77777777">
      <w:pPr>
        <w:rPr>
          <w:b/>
          <w:sz w:val="24"/>
        </w:rPr>
      </w:pPr>
    </w:p>
    <w:p w:rsidR="00F660E8" w:rsidRPr="00BF6D43" w:rsidP="00F660E8" w14:paraId="0503086D" w14:textId="72E7B56E">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RPr="00A637BE" w:rsidP="00E76DDF" w14:paraId="235F0EA3" w14:textId="6CE5E650">
      <w:pPr>
        <w:pStyle w:val="NoSpacing"/>
        <w:rPr>
          <w:sz w:val="24"/>
        </w:rPr>
      </w:pPr>
      <w:bookmarkStart w:id="3" w:name="_Hlk70680085"/>
      <w:r w:rsidRPr="006E0366">
        <w:rPr>
          <w:sz w:val="24"/>
        </w:rPr>
        <w:t xml:space="preserve">The </w:t>
      </w:r>
      <w:r w:rsidR="001725ED">
        <w:rPr>
          <w:sz w:val="24"/>
        </w:rPr>
        <w:t>C</w:t>
      </w:r>
      <w:r>
        <w:rPr>
          <w:sz w:val="24"/>
        </w:rPr>
        <w:t>FPB</w:t>
      </w:r>
      <w:r w:rsidRPr="006E0366">
        <w:rPr>
          <w:sz w:val="24"/>
        </w:rPr>
        <w:t xml:space="preserve"> certifies that this collection of information is consistent with the requirements of 5 CFR 1320.9 and the related provisions of 5 CFR 1320.8(b)(3).</w:t>
      </w:r>
      <w:bookmarkEnd w:id="3"/>
      <w:r>
        <w:rPr>
          <w:sz w:val="24"/>
        </w:rPr>
        <w:t xml:space="preserve">  </w:t>
      </w:r>
      <w:r w:rsidRPr="006E0366">
        <w:rPr>
          <w:sz w:val="24"/>
        </w:rPr>
        <w:t xml:space="preserve">The </w:t>
      </w:r>
      <w:r w:rsidR="00834AAD">
        <w:rPr>
          <w:sz w:val="24"/>
        </w:rPr>
        <w:t>CFPB</w:t>
      </w:r>
      <w:r w:rsidRPr="006E0366">
        <w:rPr>
          <w:sz w:val="24"/>
        </w:rPr>
        <w:t xml:space="preserve"> is not seeking an exemption to these certification requirements.</w:t>
      </w:r>
    </w:p>
    <w:sectPr w:rsidSect="0079547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039" w:rsidP="0079547E" w14:paraId="053C52A9" w14:textId="77777777">
      <w:r>
        <w:separator/>
      </w:r>
    </w:p>
  </w:footnote>
  <w:footnote w:type="continuationSeparator" w:id="1">
    <w:p w:rsidR="00DB1039" w:rsidP="0079547E" w14:paraId="6EAF195B" w14:textId="77777777">
      <w:r>
        <w:continuationSeparator/>
      </w:r>
    </w:p>
  </w:footnote>
  <w:footnote w:id="2">
    <w:p w:rsidR="00490C96" w:rsidRPr="009E3500" w:rsidP="00490C96" w14:paraId="143D1D9B" w14:textId="77777777">
      <w:pPr>
        <w:pStyle w:val="FootnoteText"/>
      </w:pPr>
      <w:r>
        <w:rPr>
          <w:rStyle w:val="FootnoteReference"/>
        </w:rPr>
        <w:footnoteRef/>
      </w:r>
      <w:r>
        <w:t xml:space="preserve"> Li, Greta, Scott Fulford, and Cortnie Shupe, 2023 “Consumer Use of Buy Now, Pay Later: Insights from the CFPB Making Ends Meet Survey”, available at </w:t>
      </w:r>
      <w:hyperlink r:id="rId1" w:history="1">
        <w:r w:rsidRPr="009D55B3">
          <w:rPr>
            <w:rStyle w:val="Hyperlink"/>
          </w:rPr>
          <w:t>https://www.consumerfinance.gov/data-research/research-reports/consumer-use-of-buy-now-pay-later-insights-from-the-cfpb-making-ends-meet-survey/</w:t>
        </w:r>
      </w:hyperlink>
      <w:r>
        <w:t xml:space="preserve">. </w:t>
      </w:r>
    </w:p>
  </w:footnote>
  <w:footnote w:id="3">
    <w:p w:rsidR="00490C96" w:rsidP="00490C96" w14:paraId="2BC3C5E9" w14:textId="77777777">
      <w:pPr>
        <w:pStyle w:val="FootnoteText"/>
      </w:pPr>
      <w:r>
        <w:rPr>
          <w:rStyle w:val="FootnoteReference"/>
        </w:rPr>
        <w:footnoteRef/>
      </w:r>
      <w:r>
        <w:t xml:space="preserve"> Bureau of Consumer</w:t>
      </w:r>
      <w:r>
        <w:t xml:space="preserve"> Financial Protection Strategic Plan FY 2018 - 2022, Goal 1, </w:t>
      </w:r>
      <w:r w:rsidRPr="00D10264">
        <w:t>https://www.consumerfinance.gov/about-us/budget-strategy/strategic-plan/</w:t>
      </w:r>
    </w:p>
  </w:footnote>
  <w:footnote w:id="4">
    <w:p w:rsidR="00BC56A2" w14:paraId="1F586CAA" w14:textId="4C155063">
      <w:pPr>
        <w:pStyle w:val="FootnoteText"/>
      </w:pPr>
      <w:r>
        <w:rPr>
          <w:rStyle w:val="FootnoteReference"/>
        </w:rPr>
        <w:footnoteRef/>
      </w:r>
      <w:r>
        <w:t xml:space="preserve"> </w:t>
      </w:r>
      <w:r w:rsidR="002A0013">
        <w:t>88</w:t>
      </w:r>
      <w:r>
        <w:t xml:space="preserve"> FR </w:t>
      </w:r>
      <w:r w:rsidRPr="002A0013" w:rsidR="002A0013">
        <w:t>31251</w:t>
      </w:r>
      <w:r>
        <w:t xml:space="preserve"> (published on </w:t>
      </w:r>
      <w:r w:rsidR="002A0013">
        <w:t>05</w:t>
      </w:r>
      <w:r>
        <w:t>/</w:t>
      </w:r>
      <w:r w:rsidR="002A0013">
        <w:t>16/2023)</w:t>
      </w:r>
      <w:r w:rsidR="009D7886">
        <w:t>.</w:t>
      </w:r>
    </w:p>
  </w:footnote>
  <w:footnote w:id="5">
    <w:p w:rsidR="00F17134" w14:paraId="4CFA3184" w14:textId="71C99139">
      <w:pPr>
        <w:pStyle w:val="FootnoteText"/>
      </w:pPr>
      <w:r>
        <w:rPr>
          <w:rStyle w:val="FootnoteReference"/>
        </w:rPr>
        <w:footnoteRef/>
      </w:r>
      <w:r>
        <w:t xml:space="preserve"> 88 FR 66820 (published on 9/28/2023).</w:t>
      </w:r>
    </w:p>
  </w:footnote>
  <w:footnote w:id="6">
    <w:p w:rsidR="00490C96" w:rsidP="00490C96" w14:paraId="66EB7D85" w14:textId="77777777">
      <w:pPr>
        <w:pStyle w:val="FootnoteText"/>
      </w:pPr>
      <w:r>
        <w:rPr>
          <w:rStyle w:val="FootnoteReference"/>
        </w:rPr>
        <w:footnoteRef/>
      </w:r>
      <w:r>
        <w:t xml:space="preserve"> Consumer Experience Research PIA </w:t>
      </w:r>
      <w:hyperlink r:id="rId2" w:history="1">
        <w:r w:rsidRPr="00D91BED">
          <w:rPr>
            <w:rStyle w:val="Hyperlink"/>
          </w:rPr>
          <w:t>https://s3.amazonaws.com/files.consumerfinance.gov/f/201406_cfpb_consumer-experience-research_pia.pdf</w:t>
        </w:r>
      </w:hyperlink>
    </w:p>
  </w:footnote>
  <w:footnote w:id="7">
    <w:p w:rsidR="00E666E0" w14:paraId="07A624C9" w14:textId="0BD44C03">
      <w:pPr>
        <w:pStyle w:val="FootnoteText"/>
      </w:pPr>
      <w:r>
        <w:rPr>
          <w:rStyle w:val="FootnoteReference"/>
        </w:rPr>
        <w:footnoteRef/>
      </w:r>
      <w:r>
        <w:t xml:space="preserve"> Sample</w:t>
      </w:r>
      <w:r>
        <w:t xml:space="preserve"> 4/Wave 2.</w:t>
      </w:r>
    </w:p>
  </w:footnote>
  <w:footnote w:id="8">
    <w:p w:rsidR="00E666E0" w14:paraId="1D8C9883" w14:textId="1EADB820">
      <w:pPr>
        <w:pStyle w:val="FootnoteText"/>
      </w:pPr>
      <w:r>
        <w:rPr>
          <w:rStyle w:val="FootnoteReference"/>
        </w:rPr>
        <w:footnoteRef/>
      </w:r>
      <w:r>
        <w:t xml:space="preserve"> Sample 5/Wave 1.</w:t>
      </w:r>
    </w:p>
  </w:footnote>
  <w:footnote w:id="9">
    <w:p w:rsidR="00490C96" w:rsidP="00490C96" w14:paraId="69FE6998" w14:textId="77777777">
      <w:pPr>
        <w:pStyle w:val="FootnoteText"/>
      </w:pPr>
      <w:r>
        <w:rPr>
          <w:rStyle w:val="FootnoteReference"/>
        </w:rPr>
        <w:footnoteRef/>
      </w:r>
      <w:r>
        <w:t xml:space="preserve"> P.K. Trivedi (2006), “An Analysis of Publication Lags in Econometrics” </w:t>
      </w:r>
      <w:r>
        <w:rPr>
          <w:i/>
        </w:rPr>
        <w:t xml:space="preserve">Journal of Applied Econometrics </w:t>
      </w:r>
      <w:r>
        <w:t>8(1): 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78F88063">
    <w:pPr>
      <w:pStyle w:val="Header"/>
    </w:pPr>
    <w:r>
      <w:t>Making Ends M</w:t>
    </w:r>
    <w:r>
      <w:t>eet Survey</w:t>
    </w:r>
  </w:p>
  <w:p w:rsidR="00B35205" w14:paraId="55C694D9" w14:textId="3E106A54">
    <w:pPr>
      <w:pStyle w:val="Header"/>
    </w:pPr>
    <w:r>
      <w:t>OMB Control Number</w:t>
    </w:r>
    <w:r w:rsidR="004D6F7D">
      <w:t>:</w:t>
    </w:r>
    <w:r>
      <w:t xml:space="preserve"> </w:t>
    </w:r>
    <w:r w:rsidR="00E81562">
      <w:t>3170-</w:t>
    </w:r>
    <w:r w:rsidR="00490C96">
      <w:t>00</w:t>
    </w:r>
    <w:r>
      <w:t>80</w:t>
    </w:r>
  </w:p>
  <w:p w:rsidR="00B35205" w14:paraId="3E4932DB" w14:textId="3CEF70CF">
    <w:pPr>
      <w:pStyle w:val="Header"/>
    </w:pPr>
    <w:r>
      <w:t>OMB Expiration Date: 11/30/2026</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8C0872"/>
    <w:multiLevelType w:val="hybridMultilevel"/>
    <w:tmpl w:val="4718E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2">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4">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5">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8">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495961">
    <w:abstractNumId w:val="11"/>
  </w:num>
  <w:num w:numId="2" w16cid:durableId="1283073048">
    <w:abstractNumId w:val="9"/>
  </w:num>
  <w:num w:numId="3" w16cid:durableId="2130589278">
    <w:abstractNumId w:val="17"/>
  </w:num>
  <w:num w:numId="4" w16cid:durableId="2000885098">
    <w:abstractNumId w:val="8"/>
  </w:num>
  <w:num w:numId="5" w16cid:durableId="624848207">
    <w:abstractNumId w:val="14"/>
  </w:num>
  <w:num w:numId="6" w16cid:durableId="590814226">
    <w:abstractNumId w:val="13"/>
  </w:num>
  <w:num w:numId="7" w16cid:durableId="72194488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344">
    <w:abstractNumId w:val="16"/>
  </w:num>
  <w:num w:numId="9" w16cid:durableId="1342272240">
    <w:abstractNumId w:val="15"/>
  </w:num>
  <w:num w:numId="10" w16cid:durableId="797914436">
    <w:abstractNumId w:val="5"/>
  </w:num>
  <w:num w:numId="11" w16cid:durableId="623580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335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45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8909">
    <w:abstractNumId w:val="6"/>
  </w:num>
  <w:num w:numId="15" w16cid:durableId="1362047880">
    <w:abstractNumId w:val="1"/>
  </w:num>
  <w:num w:numId="16" w16cid:durableId="574822581">
    <w:abstractNumId w:val="18"/>
  </w:num>
  <w:num w:numId="17" w16cid:durableId="883298877">
    <w:abstractNumId w:val="2"/>
  </w:num>
  <w:num w:numId="18" w16cid:durableId="1205606314">
    <w:abstractNumId w:val="7"/>
  </w:num>
  <w:num w:numId="19" w16cid:durableId="1237787146">
    <w:abstractNumId w:val="4"/>
  </w:num>
  <w:num w:numId="20" w16cid:durableId="1913539107">
    <w:abstractNumId w:val="10"/>
  </w:num>
  <w:num w:numId="21" w16cid:durableId="908537976">
    <w:abstractNumId w:val="0"/>
  </w:num>
  <w:num w:numId="22" w16cid:durableId="46539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286D"/>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50D5"/>
    <w:rsid w:val="00166D3B"/>
    <w:rsid w:val="00166FBE"/>
    <w:rsid w:val="001725ED"/>
    <w:rsid w:val="00177293"/>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1A21"/>
    <w:rsid w:val="002341FB"/>
    <w:rsid w:val="00235BD3"/>
    <w:rsid w:val="0025091D"/>
    <w:rsid w:val="00253FF0"/>
    <w:rsid w:val="00255107"/>
    <w:rsid w:val="00256325"/>
    <w:rsid w:val="002678C2"/>
    <w:rsid w:val="00274CC0"/>
    <w:rsid w:val="00294DF4"/>
    <w:rsid w:val="0029506E"/>
    <w:rsid w:val="00297AF1"/>
    <w:rsid w:val="002A0013"/>
    <w:rsid w:val="002A3D0B"/>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55C"/>
    <w:rsid w:val="003A1CBC"/>
    <w:rsid w:val="003A66A4"/>
    <w:rsid w:val="003B4917"/>
    <w:rsid w:val="003C30A7"/>
    <w:rsid w:val="003C4F2E"/>
    <w:rsid w:val="003D1A46"/>
    <w:rsid w:val="003D3ED3"/>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77614"/>
    <w:rsid w:val="00481A62"/>
    <w:rsid w:val="00486C34"/>
    <w:rsid w:val="00487A05"/>
    <w:rsid w:val="00490C96"/>
    <w:rsid w:val="0049767C"/>
    <w:rsid w:val="004A0C5F"/>
    <w:rsid w:val="004A5D8F"/>
    <w:rsid w:val="004A7DC4"/>
    <w:rsid w:val="004B45A2"/>
    <w:rsid w:val="004B7200"/>
    <w:rsid w:val="004B7532"/>
    <w:rsid w:val="004C0E57"/>
    <w:rsid w:val="004C77CB"/>
    <w:rsid w:val="004D665B"/>
    <w:rsid w:val="004D6F7D"/>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D2B19"/>
    <w:rsid w:val="005D6DBE"/>
    <w:rsid w:val="005E5175"/>
    <w:rsid w:val="005F1FFC"/>
    <w:rsid w:val="005F249F"/>
    <w:rsid w:val="00600A9A"/>
    <w:rsid w:val="006213DD"/>
    <w:rsid w:val="00625395"/>
    <w:rsid w:val="00626F36"/>
    <w:rsid w:val="00634112"/>
    <w:rsid w:val="00635013"/>
    <w:rsid w:val="00635204"/>
    <w:rsid w:val="00637913"/>
    <w:rsid w:val="00641707"/>
    <w:rsid w:val="00643848"/>
    <w:rsid w:val="00650767"/>
    <w:rsid w:val="0065680E"/>
    <w:rsid w:val="00664D05"/>
    <w:rsid w:val="00665C34"/>
    <w:rsid w:val="00682F33"/>
    <w:rsid w:val="0068349A"/>
    <w:rsid w:val="00690B79"/>
    <w:rsid w:val="006A5577"/>
    <w:rsid w:val="006B7AD2"/>
    <w:rsid w:val="006C511F"/>
    <w:rsid w:val="006C7C21"/>
    <w:rsid w:val="006D1E8C"/>
    <w:rsid w:val="006D37FD"/>
    <w:rsid w:val="006D4E10"/>
    <w:rsid w:val="006E0366"/>
    <w:rsid w:val="006E2197"/>
    <w:rsid w:val="006E6951"/>
    <w:rsid w:val="006F0A01"/>
    <w:rsid w:val="006F13DD"/>
    <w:rsid w:val="006F2252"/>
    <w:rsid w:val="006F558D"/>
    <w:rsid w:val="007011FA"/>
    <w:rsid w:val="007059EE"/>
    <w:rsid w:val="00706218"/>
    <w:rsid w:val="00710CC5"/>
    <w:rsid w:val="00715C7F"/>
    <w:rsid w:val="007319B7"/>
    <w:rsid w:val="00732F4F"/>
    <w:rsid w:val="00733C46"/>
    <w:rsid w:val="007355AA"/>
    <w:rsid w:val="00744ECB"/>
    <w:rsid w:val="0074629B"/>
    <w:rsid w:val="00751358"/>
    <w:rsid w:val="00763D5B"/>
    <w:rsid w:val="00765C7B"/>
    <w:rsid w:val="00775342"/>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3036E"/>
    <w:rsid w:val="00834AAD"/>
    <w:rsid w:val="00855E15"/>
    <w:rsid w:val="00856103"/>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0C9A"/>
    <w:rsid w:val="009C10E1"/>
    <w:rsid w:val="009C5ABF"/>
    <w:rsid w:val="009C7539"/>
    <w:rsid w:val="009D195A"/>
    <w:rsid w:val="009D33D2"/>
    <w:rsid w:val="009D412E"/>
    <w:rsid w:val="009D55B3"/>
    <w:rsid w:val="009D7886"/>
    <w:rsid w:val="009E1042"/>
    <w:rsid w:val="009E3500"/>
    <w:rsid w:val="009E47CC"/>
    <w:rsid w:val="009E76E0"/>
    <w:rsid w:val="009F0BC4"/>
    <w:rsid w:val="009F2781"/>
    <w:rsid w:val="009F3A08"/>
    <w:rsid w:val="009F4469"/>
    <w:rsid w:val="009F49A3"/>
    <w:rsid w:val="009F6E69"/>
    <w:rsid w:val="009F7E64"/>
    <w:rsid w:val="00A0364C"/>
    <w:rsid w:val="00A0474C"/>
    <w:rsid w:val="00A06C9A"/>
    <w:rsid w:val="00A13C84"/>
    <w:rsid w:val="00A30AA0"/>
    <w:rsid w:val="00A358CE"/>
    <w:rsid w:val="00A36144"/>
    <w:rsid w:val="00A4388F"/>
    <w:rsid w:val="00A4452C"/>
    <w:rsid w:val="00A55878"/>
    <w:rsid w:val="00A622E9"/>
    <w:rsid w:val="00A637BE"/>
    <w:rsid w:val="00A67A6C"/>
    <w:rsid w:val="00A71151"/>
    <w:rsid w:val="00A818AE"/>
    <w:rsid w:val="00A83ED2"/>
    <w:rsid w:val="00A84128"/>
    <w:rsid w:val="00A90DA3"/>
    <w:rsid w:val="00A92A19"/>
    <w:rsid w:val="00A93967"/>
    <w:rsid w:val="00AA633C"/>
    <w:rsid w:val="00AA66A0"/>
    <w:rsid w:val="00AA6EC1"/>
    <w:rsid w:val="00AB1127"/>
    <w:rsid w:val="00AB1EF8"/>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15DC"/>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1689"/>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60F"/>
    <w:rsid w:val="00CE781E"/>
    <w:rsid w:val="00CF1807"/>
    <w:rsid w:val="00CF28FD"/>
    <w:rsid w:val="00CF54AB"/>
    <w:rsid w:val="00CF6E73"/>
    <w:rsid w:val="00D10264"/>
    <w:rsid w:val="00D13CC0"/>
    <w:rsid w:val="00D152D6"/>
    <w:rsid w:val="00D1640B"/>
    <w:rsid w:val="00D1702D"/>
    <w:rsid w:val="00D21CAF"/>
    <w:rsid w:val="00D27EE7"/>
    <w:rsid w:val="00D31190"/>
    <w:rsid w:val="00D35E81"/>
    <w:rsid w:val="00D41323"/>
    <w:rsid w:val="00D51A8E"/>
    <w:rsid w:val="00D5266A"/>
    <w:rsid w:val="00D54E06"/>
    <w:rsid w:val="00D561AD"/>
    <w:rsid w:val="00D84541"/>
    <w:rsid w:val="00D86091"/>
    <w:rsid w:val="00D91BED"/>
    <w:rsid w:val="00D94D15"/>
    <w:rsid w:val="00DA0CF0"/>
    <w:rsid w:val="00DA62F9"/>
    <w:rsid w:val="00DB1039"/>
    <w:rsid w:val="00DD1FDE"/>
    <w:rsid w:val="00DD20FC"/>
    <w:rsid w:val="00DD3EB0"/>
    <w:rsid w:val="00DD40BE"/>
    <w:rsid w:val="00DD6F06"/>
    <w:rsid w:val="00DE2E05"/>
    <w:rsid w:val="00DE3025"/>
    <w:rsid w:val="00DE6849"/>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21CC"/>
    <w:rsid w:val="00E63DE1"/>
    <w:rsid w:val="00E666E0"/>
    <w:rsid w:val="00E66CDA"/>
    <w:rsid w:val="00E76DDF"/>
    <w:rsid w:val="00E81562"/>
    <w:rsid w:val="00E81DA1"/>
    <w:rsid w:val="00E85B4C"/>
    <w:rsid w:val="00E939D3"/>
    <w:rsid w:val="00EA1984"/>
    <w:rsid w:val="00EA669E"/>
    <w:rsid w:val="00EB0A8A"/>
    <w:rsid w:val="00EB4DF0"/>
    <w:rsid w:val="00EB554A"/>
    <w:rsid w:val="00EB5DB2"/>
    <w:rsid w:val="00EC2804"/>
    <w:rsid w:val="00ED26B5"/>
    <w:rsid w:val="00EE31E1"/>
    <w:rsid w:val="00EE6C88"/>
    <w:rsid w:val="00F04735"/>
    <w:rsid w:val="00F07733"/>
    <w:rsid w:val="00F07C26"/>
    <w:rsid w:val="00F10718"/>
    <w:rsid w:val="00F10F75"/>
    <w:rsid w:val="00F13A08"/>
    <w:rsid w:val="00F1588B"/>
    <w:rsid w:val="00F17134"/>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39F0"/>
    <w:rsid w:val="00FD45EB"/>
    <w:rsid w:val="00FD666D"/>
    <w:rsid w:val="00FD6A88"/>
    <w:rsid w:val="00FE0812"/>
    <w:rsid w:val="00FF6C53"/>
    <w:rsid w:val="7C73E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E76DDF"/>
    <w:rPr>
      <w:rFonts w:eastAsia="Calibri"/>
      <w:szCs w:val="24"/>
    </w:rPr>
  </w:style>
  <w:style w:type="paragraph" w:customStyle="1" w:styleId="Num-DocParagraph">
    <w:name w:val="Num-Doc Paragraph"/>
    <w:link w:val="Num-DocParagraphChar1"/>
    <w:uiPriority w:val="99"/>
    <w:rsid w:val="00490C96"/>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490C96"/>
    <w:rPr>
      <w:rFonts w:ascii="Calibri" w:eastAsia="Calibri" w:hAnsi="Calibri" w:cs="Calibri"/>
      <w:sz w:val="22"/>
      <w:szCs w:val="22"/>
    </w:rPr>
  </w:style>
  <w:style w:type="paragraph" w:styleId="PlainText">
    <w:name w:val="Plain Text"/>
    <w:basedOn w:val="Normal"/>
    <w:link w:val="PlainTextChar"/>
    <w:uiPriority w:val="99"/>
    <w:unhideWhenUsed/>
    <w:rsid w:val="00490C96"/>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490C96"/>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iles.consumerfinance.gov/f/201406_cfpb_consumer-experience-research_pia.pdf" TargetMode="External" /><Relationship Id="rId11" Type="http://schemas.openxmlformats.org/officeDocument/2006/relationships/hyperlink" Target="http://www.reginfo.gov" TargetMode="External" /><Relationship Id="rId12" Type="http://schemas.openxmlformats.org/officeDocument/2006/relationships/hyperlink" Target="https://www.reginfo.gov/public/do/PRAMain"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data-research/research-reports/consumer-use-of-buy-now-pay-later-insights-from-the-cfpb-making-ends-meet-survey/" TargetMode="External" /><Relationship Id="rId2" Type="http://schemas.openxmlformats.org/officeDocument/2006/relationships/hyperlink" Target="https://s3.amazonaws.com/files.consumerfinance.gov/f/201406_cfpb_consumer-experience-research_pi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_dlc_DocId xmlns="8097749c-35e3-4292-9c41-d352b303d2cf">CFPBRMRRES-1404516488-1097040</_dlc_DocId>
    <_dlc_DocIdUrl xmlns="8097749c-35e3-4292-9c41-d352b303d2cf">
      <Url>https://bcfp365.sharepoint.com/sites/rmr-research/_layouts/15/DocIdRedir.aspx?ID=CFPBRMRRES-1404516488-1097040</Url>
      <Description>CFPBRMRRES-1404516488-1097040</Description>
    </_dlc_DocIdUrl>
    <md95245a80cd48af84779a6a8432aa88 xmlns="3c358492-2927-472d-85d8-14627d068203">
      <Terms xmlns="http://schemas.microsoft.com/office/infopath/2007/PartnerControls"/>
    </md95245a80cd48af84779a6a8432aa8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6FB63515-9552-4602-80A9-3E25B9B298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3c358492-2927-472d-85d8-14627d068203"/>
    <ds:schemaRef ds:uri="http://www.w3.org/XML/1998/namespace"/>
    <ds:schemaRef ds:uri="http://purl.org/dc/dcmitype/"/>
  </ds:schemaRefs>
</ds:datastoreItem>
</file>

<file path=customXml/itemProps4.xml><?xml version="1.0" encoding="utf-8"?>
<ds:datastoreItem xmlns:ds="http://schemas.openxmlformats.org/officeDocument/2006/customXml" ds:itemID="{6C3EA1D6-74D1-4440-9537-0EDF2D4E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C04C8-7885-4457-8F81-29C0C0D6F8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5T10:39:00Z</cp:lastPrinted>
  <dcterms:created xsi:type="dcterms:W3CDTF">2023-12-26T18:43:00Z</dcterms:created>
  <dcterms:modified xsi:type="dcterms:W3CDTF">2023-1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488c2477-6e81-4179-b3cb-35a356dc0144</vt:lpwstr>
  </property>
  <property fmtid="{D5CDD505-2E9C-101B-9397-08002B2CF9AE}" pid="7" name="_NewReviewCycle">
    <vt:lpwstr/>
  </property>
</Properties>
</file>